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53" w:rsidRPr="004B4056" w:rsidRDefault="00D93753" w:rsidP="00B4352E">
      <w:pPr>
        <w:spacing w:line="360" w:lineRule="auto"/>
        <w:jc w:val="center"/>
        <w:rPr>
          <w:b/>
        </w:rPr>
      </w:pPr>
    </w:p>
    <w:p w:rsidR="00974F4A" w:rsidRPr="004B4056" w:rsidRDefault="00B4352E" w:rsidP="00B4352E">
      <w:pPr>
        <w:spacing w:line="360" w:lineRule="auto"/>
        <w:jc w:val="center"/>
        <w:rPr>
          <w:b/>
          <w:color w:val="FF0000"/>
        </w:rPr>
      </w:pPr>
      <w:r w:rsidRPr="004B4056">
        <w:rPr>
          <w:b/>
          <w:color w:val="FF0000"/>
        </w:rPr>
        <w:t>Классный час</w:t>
      </w:r>
      <w:r w:rsidR="00A9217B" w:rsidRPr="004B4056">
        <w:rPr>
          <w:b/>
          <w:color w:val="FF0000"/>
        </w:rPr>
        <w:t xml:space="preserve"> </w:t>
      </w:r>
    </w:p>
    <w:p w:rsidR="00A9217B" w:rsidRPr="004B4056" w:rsidRDefault="00A9217B" w:rsidP="00B4352E">
      <w:pPr>
        <w:spacing w:line="360" w:lineRule="auto"/>
        <w:jc w:val="center"/>
        <w:rPr>
          <w:b/>
          <w:color w:val="FF0000"/>
        </w:rPr>
      </w:pPr>
      <w:r w:rsidRPr="004B4056">
        <w:rPr>
          <w:b/>
          <w:color w:val="FF0000"/>
        </w:rPr>
        <w:t>« Дорога, которую мы выбираем»</w:t>
      </w:r>
    </w:p>
    <w:p w:rsidR="00133D0D" w:rsidRPr="004B4056" w:rsidRDefault="00A9217B" w:rsidP="00D93753">
      <w:pPr>
        <w:spacing w:line="360" w:lineRule="auto"/>
        <w:jc w:val="both"/>
        <w:rPr>
          <w:b/>
        </w:rPr>
      </w:pPr>
      <w:r w:rsidRPr="004B4056">
        <w:rPr>
          <w:b/>
        </w:rPr>
        <w:t>Цель:</w:t>
      </w:r>
      <w:r w:rsidRPr="004B4056">
        <w:t xml:space="preserve"> Формирование ценностных ориентиров личности, самопознания, становления активной жизненной позиции, гражданского самопознания</w:t>
      </w:r>
      <w:r w:rsidR="002077B5" w:rsidRPr="004B4056">
        <w:t>.</w:t>
      </w:r>
    </w:p>
    <w:p w:rsidR="00133D0D" w:rsidRPr="004B4056" w:rsidRDefault="00133D0D" w:rsidP="00133D0D">
      <w:pPr>
        <w:spacing w:after="240" w:line="309" w:lineRule="atLeast"/>
        <w:rPr>
          <w:b/>
        </w:rPr>
      </w:pPr>
      <w:r w:rsidRPr="004B4056">
        <w:rPr>
          <w:b/>
        </w:rPr>
        <w:t>Задачи:</w:t>
      </w:r>
    </w:p>
    <w:p w:rsidR="00A9217B" w:rsidRPr="004B4056" w:rsidRDefault="00A9217B" w:rsidP="00A9217B">
      <w:pPr>
        <w:numPr>
          <w:ilvl w:val="0"/>
          <w:numId w:val="1"/>
        </w:numPr>
        <w:spacing w:line="360" w:lineRule="auto"/>
        <w:jc w:val="both"/>
      </w:pPr>
      <w:r w:rsidRPr="004B4056">
        <w:t>Расширить понятийный аппарат учащихся, что позволит им более чётко определить ценности, на которых строится жизнь</w:t>
      </w:r>
      <w:r w:rsidR="002077B5" w:rsidRPr="004B4056">
        <w:t>.</w:t>
      </w:r>
    </w:p>
    <w:p w:rsidR="00A9217B" w:rsidRPr="004B4056" w:rsidRDefault="00A9217B" w:rsidP="00A9217B">
      <w:pPr>
        <w:numPr>
          <w:ilvl w:val="0"/>
          <w:numId w:val="1"/>
        </w:numPr>
        <w:spacing w:line="360" w:lineRule="auto"/>
        <w:jc w:val="both"/>
      </w:pPr>
      <w:r w:rsidRPr="004B4056">
        <w:t>Продолжить формирование чувства самодостаточности и стремление к самосовершенствованию; продолжить работу над формированием чувства ответственности через осознание « я делаю свою жизнь сам»</w:t>
      </w:r>
      <w:r w:rsidR="002077B5" w:rsidRPr="004B4056">
        <w:t>.</w:t>
      </w:r>
    </w:p>
    <w:p w:rsidR="00E2530A" w:rsidRPr="004B4056" w:rsidRDefault="00A9217B" w:rsidP="00E2530A">
      <w:pPr>
        <w:numPr>
          <w:ilvl w:val="0"/>
          <w:numId w:val="1"/>
        </w:numPr>
        <w:spacing w:line="360" w:lineRule="auto"/>
        <w:jc w:val="both"/>
      </w:pPr>
      <w:r w:rsidRPr="004B4056">
        <w:t xml:space="preserve">Продолжить работу над формированием коммуникативных и </w:t>
      </w:r>
      <w:proofErr w:type="spellStart"/>
      <w:r w:rsidRPr="004B4056">
        <w:t>общепредметных</w:t>
      </w:r>
      <w:proofErr w:type="spellEnd"/>
      <w:r w:rsidRPr="004B4056">
        <w:t xml:space="preserve"> навыков, а именно: умение слушать, вести диалог, аргументировать свой ответ, анализировать, об</w:t>
      </w:r>
      <w:r w:rsidR="002077B5" w:rsidRPr="004B4056">
        <w:t>общать, делать выводы.</w:t>
      </w:r>
    </w:p>
    <w:p w:rsidR="00A9217B" w:rsidRPr="004B4056" w:rsidRDefault="00A9217B" w:rsidP="00A9217B">
      <w:pPr>
        <w:spacing w:line="360" w:lineRule="auto"/>
        <w:jc w:val="both"/>
        <w:rPr>
          <w:b/>
        </w:rPr>
      </w:pPr>
      <w:r w:rsidRPr="004B4056">
        <w:rPr>
          <w:b/>
        </w:rPr>
        <w:t>Методы и формы работы:</w:t>
      </w:r>
    </w:p>
    <w:p w:rsidR="00A9217B" w:rsidRPr="004B4056" w:rsidRDefault="00A9217B" w:rsidP="00A9217B">
      <w:pPr>
        <w:numPr>
          <w:ilvl w:val="0"/>
          <w:numId w:val="3"/>
        </w:numPr>
        <w:spacing w:line="360" w:lineRule="auto"/>
        <w:jc w:val="both"/>
      </w:pPr>
      <w:r w:rsidRPr="004B4056">
        <w:t>работа в группах</w:t>
      </w:r>
    </w:p>
    <w:p w:rsidR="00A9217B" w:rsidRPr="004B4056" w:rsidRDefault="00A9217B" w:rsidP="00A9217B">
      <w:pPr>
        <w:numPr>
          <w:ilvl w:val="0"/>
          <w:numId w:val="3"/>
        </w:numPr>
        <w:spacing w:line="360" w:lineRule="auto"/>
        <w:jc w:val="both"/>
      </w:pPr>
      <w:proofErr w:type="spellStart"/>
      <w:r w:rsidRPr="004B4056">
        <w:t>клоуз</w:t>
      </w:r>
      <w:proofErr w:type="spellEnd"/>
      <w:r w:rsidR="001C370C" w:rsidRPr="004B4056">
        <w:t xml:space="preserve"> </w:t>
      </w:r>
      <w:r w:rsidRPr="004B4056">
        <w:t>тест</w:t>
      </w:r>
    </w:p>
    <w:p w:rsidR="00A9217B" w:rsidRPr="004B4056" w:rsidRDefault="00A9217B" w:rsidP="00A9217B">
      <w:pPr>
        <w:numPr>
          <w:ilvl w:val="0"/>
          <w:numId w:val="3"/>
        </w:numPr>
        <w:spacing w:line="360" w:lineRule="auto"/>
        <w:jc w:val="both"/>
      </w:pPr>
      <w:r w:rsidRPr="004B4056">
        <w:t>методика погружения в себя</w:t>
      </w:r>
    </w:p>
    <w:p w:rsidR="00A9217B" w:rsidRPr="004B4056" w:rsidRDefault="00A9217B" w:rsidP="00A9217B">
      <w:pPr>
        <w:numPr>
          <w:ilvl w:val="0"/>
          <w:numId w:val="3"/>
        </w:numPr>
        <w:spacing w:line="360" w:lineRule="auto"/>
        <w:jc w:val="both"/>
      </w:pPr>
      <w:r w:rsidRPr="004B4056">
        <w:t>интерактивная беседа</w:t>
      </w:r>
    </w:p>
    <w:p w:rsidR="00A9217B" w:rsidRPr="004B4056" w:rsidRDefault="00A9217B" w:rsidP="00A9217B">
      <w:pPr>
        <w:numPr>
          <w:ilvl w:val="0"/>
          <w:numId w:val="3"/>
        </w:numPr>
        <w:spacing w:line="360" w:lineRule="auto"/>
        <w:jc w:val="both"/>
      </w:pPr>
      <w:r w:rsidRPr="004B4056">
        <w:t>фронтальная беседа</w:t>
      </w:r>
    </w:p>
    <w:p w:rsidR="00A9217B" w:rsidRPr="004B4056" w:rsidRDefault="00A9217B" w:rsidP="00A9217B">
      <w:pPr>
        <w:numPr>
          <w:ilvl w:val="0"/>
          <w:numId w:val="3"/>
        </w:numPr>
        <w:spacing w:line="360" w:lineRule="auto"/>
        <w:jc w:val="both"/>
      </w:pPr>
      <w:r w:rsidRPr="004B4056">
        <w:t>создание проблемных ситуаций</w:t>
      </w:r>
    </w:p>
    <w:p w:rsidR="00A9217B" w:rsidRPr="004B4056" w:rsidRDefault="002077B5" w:rsidP="002077B5">
      <w:pPr>
        <w:pStyle w:val="FR2"/>
        <w:spacing w:line="260" w:lineRule="auto"/>
        <w:ind w:left="0" w:right="-22"/>
        <w:jc w:val="left"/>
        <w:rPr>
          <w:rFonts w:ascii="Times New Roman" w:hAnsi="Times New Roman" w:cs="Times New Roman"/>
          <w:sz w:val="24"/>
          <w:szCs w:val="24"/>
        </w:rPr>
      </w:pPr>
      <w:r w:rsidRPr="004B4056">
        <w:rPr>
          <w:rFonts w:ascii="Times New Roman" w:hAnsi="Times New Roman" w:cs="Times New Roman"/>
          <w:sz w:val="24"/>
          <w:szCs w:val="24"/>
        </w:rPr>
        <w:t xml:space="preserve">Предварительная работа: </w:t>
      </w:r>
      <w:r w:rsidRPr="004B4056">
        <w:rPr>
          <w:rFonts w:ascii="Times New Roman" w:hAnsi="Times New Roman" w:cs="Times New Roman"/>
          <w:b w:val="0"/>
          <w:sz w:val="24"/>
          <w:szCs w:val="24"/>
        </w:rPr>
        <w:t>а</w:t>
      </w:r>
      <w:r w:rsidR="00A9217B" w:rsidRPr="004B4056">
        <w:rPr>
          <w:rFonts w:ascii="Times New Roman" w:hAnsi="Times New Roman" w:cs="Times New Roman"/>
          <w:b w:val="0"/>
          <w:sz w:val="24"/>
          <w:szCs w:val="24"/>
        </w:rPr>
        <w:t xml:space="preserve">нкетирование учащихся.  </w:t>
      </w:r>
    </w:p>
    <w:p w:rsidR="00A9217B" w:rsidRPr="004B4056" w:rsidRDefault="00A9217B" w:rsidP="002077B5">
      <w:pPr>
        <w:pStyle w:val="a4"/>
        <w:spacing w:line="360" w:lineRule="auto"/>
        <w:jc w:val="center"/>
        <w:rPr>
          <w:b/>
        </w:rPr>
      </w:pPr>
      <w:r w:rsidRPr="004B4056">
        <w:rPr>
          <w:b/>
        </w:rPr>
        <w:t>План классного часа</w:t>
      </w:r>
    </w:p>
    <w:p w:rsidR="00A9217B" w:rsidRPr="004B4056" w:rsidRDefault="00A9217B" w:rsidP="00A9217B">
      <w:pPr>
        <w:pStyle w:val="a4"/>
        <w:numPr>
          <w:ilvl w:val="0"/>
          <w:numId w:val="8"/>
        </w:numPr>
      </w:pPr>
      <w:r w:rsidRPr="004B4056">
        <w:t>Вступительное слово;</w:t>
      </w:r>
    </w:p>
    <w:p w:rsidR="00195AB3" w:rsidRPr="004B4056" w:rsidRDefault="00195AB3" w:rsidP="00A9217B">
      <w:pPr>
        <w:pStyle w:val="a4"/>
        <w:numPr>
          <w:ilvl w:val="0"/>
          <w:numId w:val="8"/>
        </w:numPr>
      </w:pPr>
      <w:r w:rsidRPr="004B4056">
        <w:t>«Дерево жизни».</w:t>
      </w:r>
    </w:p>
    <w:p w:rsidR="00D93753" w:rsidRPr="004B4056" w:rsidRDefault="00D93753" w:rsidP="00A9217B">
      <w:pPr>
        <w:pStyle w:val="a4"/>
        <w:numPr>
          <w:ilvl w:val="0"/>
          <w:numId w:val="8"/>
        </w:numPr>
      </w:pPr>
      <w:proofErr w:type="spellStart"/>
      <w:r w:rsidRPr="004B4056">
        <w:t>Клоуз</w:t>
      </w:r>
      <w:proofErr w:type="spellEnd"/>
      <w:r w:rsidRPr="004B4056">
        <w:t xml:space="preserve"> тест</w:t>
      </w:r>
    </w:p>
    <w:p w:rsidR="00A9217B" w:rsidRPr="004B4056" w:rsidRDefault="002077B5" w:rsidP="00A9217B">
      <w:pPr>
        <w:pStyle w:val="a4"/>
        <w:numPr>
          <w:ilvl w:val="0"/>
          <w:numId w:val="8"/>
        </w:numPr>
      </w:pPr>
      <w:r w:rsidRPr="004B4056">
        <w:t>«</w:t>
      </w:r>
      <w:r w:rsidR="00195AB3" w:rsidRPr="004B4056">
        <w:t>С</w:t>
      </w:r>
      <w:r w:rsidRPr="004B4056">
        <w:t xml:space="preserve">трана </w:t>
      </w:r>
      <w:r w:rsidR="00A9217B" w:rsidRPr="004B4056">
        <w:t>Детства»;</w:t>
      </w:r>
    </w:p>
    <w:p w:rsidR="00195AB3" w:rsidRPr="004B4056" w:rsidRDefault="00195AB3" w:rsidP="00A9217B">
      <w:pPr>
        <w:pStyle w:val="a4"/>
        <w:numPr>
          <w:ilvl w:val="0"/>
          <w:numId w:val="8"/>
        </w:numPr>
      </w:pPr>
      <w:r w:rsidRPr="004B4056">
        <w:t>« Первые следы»</w:t>
      </w:r>
    </w:p>
    <w:p w:rsidR="00195AB3" w:rsidRPr="004B4056" w:rsidRDefault="00195AB3" w:rsidP="00A9217B">
      <w:pPr>
        <w:pStyle w:val="a4"/>
        <w:numPr>
          <w:ilvl w:val="0"/>
          <w:numId w:val="8"/>
        </w:numPr>
      </w:pPr>
      <w:r w:rsidRPr="004B4056">
        <w:t>Работа в группах</w:t>
      </w:r>
    </w:p>
    <w:p w:rsidR="00195AB3" w:rsidRPr="004B4056" w:rsidRDefault="00195AB3" w:rsidP="00A9217B">
      <w:pPr>
        <w:pStyle w:val="a4"/>
        <w:numPr>
          <w:ilvl w:val="0"/>
          <w:numId w:val="8"/>
        </w:numPr>
      </w:pPr>
      <w:r w:rsidRPr="004B4056">
        <w:rPr>
          <w:bCs/>
        </w:rPr>
        <w:t>Приоритеты жизни</w:t>
      </w:r>
    </w:p>
    <w:p w:rsidR="00D93753" w:rsidRPr="004B4056" w:rsidRDefault="00D93753" w:rsidP="00A9217B">
      <w:pPr>
        <w:pStyle w:val="a4"/>
        <w:numPr>
          <w:ilvl w:val="0"/>
          <w:numId w:val="8"/>
        </w:numPr>
      </w:pPr>
      <w:r w:rsidRPr="004B4056">
        <w:t>Правила жизни великих людей</w:t>
      </w:r>
    </w:p>
    <w:p w:rsidR="00D93753" w:rsidRPr="004B4056" w:rsidRDefault="00D93753" w:rsidP="00D93753">
      <w:pPr>
        <w:pStyle w:val="a4"/>
        <w:numPr>
          <w:ilvl w:val="0"/>
          <w:numId w:val="8"/>
        </w:numPr>
        <w:jc w:val="both"/>
      </w:pPr>
      <w:r w:rsidRPr="004B4056">
        <w:t>Упражнение «Характер».</w:t>
      </w:r>
    </w:p>
    <w:p w:rsidR="00D93753" w:rsidRPr="004B4056" w:rsidRDefault="00D93753" w:rsidP="00D93753">
      <w:pPr>
        <w:pStyle w:val="a4"/>
        <w:numPr>
          <w:ilvl w:val="0"/>
          <w:numId w:val="8"/>
        </w:numPr>
      </w:pPr>
      <w:r w:rsidRPr="004B4056">
        <w:t>Психологический тренинг.</w:t>
      </w:r>
    </w:p>
    <w:p w:rsidR="00D93753" w:rsidRPr="004B4056" w:rsidRDefault="00D93753" w:rsidP="00D93753">
      <w:pPr>
        <w:pStyle w:val="a4"/>
        <w:numPr>
          <w:ilvl w:val="0"/>
          <w:numId w:val="8"/>
        </w:numPr>
        <w:spacing w:before="100" w:beforeAutospacing="1" w:after="100" w:afterAutospacing="1"/>
      </w:pPr>
      <w:r w:rsidRPr="004B4056">
        <w:t>Игра «Вырвись из круга».</w:t>
      </w:r>
    </w:p>
    <w:p w:rsidR="002077B5" w:rsidRPr="004B4056" w:rsidRDefault="002077B5" w:rsidP="002077B5">
      <w:pPr>
        <w:pStyle w:val="a4"/>
        <w:spacing w:before="100" w:beforeAutospacing="1" w:after="100" w:afterAutospacing="1"/>
        <w:ind w:left="1080"/>
      </w:pPr>
    </w:p>
    <w:p w:rsidR="00D93753" w:rsidRPr="004B4056" w:rsidRDefault="00D93753" w:rsidP="00D93753">
      <w:pPr>
        <w:spacing w:before="100" w:beforeAutospacing="1" w:after="100" w:afterAutospacing="1"/>
      </w:pPr>
    </w:p>
    <w:p w:rsidR="00D93753" w:rsidRPr="004B4056" w:rsidRDefault="00D93753" w:rsidP="00D93753">
      <w:pPr>
        <w:pStyle w:val="a4"/>
        <w:numPr>
          <w:ilvl w:val="0"/>
          <w:numId w:val="8"/>
        </w:numPr>
      </w:pPr>
      <w:r w:rsidRPr="004B4056">
        <w:t xml:space="preserve">Притча “Бабочка” </w:t>
      </w:r>
    </w:p>
    <w:p w:rsidR="00A9217B" w:rsidRPr="004B4056" w:rsidRDefault="00A9217B" w:rsidP="00A9217B">
      <w:pPr>
        <w:pStyle w:val="a4"/>
        <w:numPr>
          <w:ilvl w:val="0"/>
          <w:numId w:val="8"/>
        </w:numPr>
      </w:pPr>
      <w:r w:rsidRPr="004B4056">
        <w:t>итог (рефлексия).</w:t>
      </w:r>
      <w:r w:rsidRPr="004B4056">
        <w:rPr>
          <w:iCs/>
        </w:rPr>
        <w:t xml:space="preserve"> </w:t>
      </w:r>
    </w:p>
    <w:p w:rsidR="00A9217B" w:rsidRPr="004B4056" w:rsidRDefault="00A9217B" w:rsidP="00A9217B">
      <w:pPr>
        <w:spacing w:line="360" w:lineRule="auto"/>
        <w:ind w:left="1080"/>
        <w:jc w:val="both"/>
      </w:pPr>
    </w:p>
    <w:p w:rsidR="00A9217B" w:rsidRPr="004B4056" w:rsidRDefault="00A9217B" w:rsidP="00A9217B">
      <w:pPr>
        <w:spacing w:line="360" w:lineRule="auto"/>
        <w:jc w:val="both"/>
        <w:rPr>
          <w:b/>
        </w:rPr>
      </w:pPr>
      <w:r w:rsidRPr="004B4056">
        <w:rPr>
          <w:b/>
        </w:rPr>
        <w:t>Оборудование:</w:t>
      </w:r>
    </w:p>
    <w:p w:rsidR="00A9217B" w:rsidRPr="004B4056" w:rsidRDefault="00A9217B" w:rsidP="00A9217B">
      <w:pPr>
        <w:numPr>
          <w:ilvl w:val="0"/>
          <w:numId w:val="2"/>
        </w:numPr>
        <w:spacing w:line="360" w:lineRule="auto"/>
        <w:jc w:val="both"/>
      </w:pPr>
      <w:r w:rsidRPr="004B4056">
        <w:lastRenderedPageBreak/>
        <w:t>Интерактивная доска</w:t>
      </w:r>
    </w:p>
    <w:p w:rsidR="00A9217B" w:rsidRPr="004B4056" w:rsidRDefault="00A9217B" w:rsidP="00A9217B">
      <w:pPr>
        <w:numPr>
          <w:ilvl w:val="0"/>
          <w:numId w:val="2"/>
        </w:numPr>
        <w:spacing w:line="360" w:lineRule="auto"/>
        <w:jc w:val="both"/>
      </w:pPr>
      <w:r w:rsidRPr="004B4056">
        <w:t>Сосуды (12 штук), камни, галька, песок.</w:t>
      </w:r>
    </w:p>
    <w:p w:rsidR="00856291" w:rsidRPr="004B4056" w:rsidRDefault="00856291" w:rsidP="002077B5">
      <w:pPr>
        <w:spacing w:before="100" w:beforeAutospacing="1" w:after="100" w:afterAutospacing="1" w:line="309" w:lineRule="atLeast"/>
      </w:pPr>
      <w:r w:rsidRPr="004B4056">
        <w:rPr>
          <w:b/>
          <w:bCs/>
        </w:rPr>
        <w:t xml:space="preserve">Оформление: </w:t>
      </w:r>
      <w:r w:rsidRPr="004B4056">
        <w:t>      «Дерево жизни»,  презентация, афоризмы, мысли великих людей, музыка</w:t>
      </w:r>
    </w:p>
    <w:p w:rsidR="00A9217B" w:rsidRPr="004B4056" w:rsidRDefault="00A9217B" w:rsidP="002077B5">
      <w:pPr>
        <w:spacing w:line="360" w:lineRule="auto"/>
        <w:rPr>
          <w:b/>
        </w:rPr>
      </w:pPr>
      <w:r w:rsidRPr="004B4056">
        <w:rPr>
          <w:b/>
        </w:rPr>
        <w:t xml:space="preserve">Время и место проведения: </w:t>
      </w:r>
      <w:r w:rsidRPr="004B4056">
        <w:t>классная комната, оборудованная интерактивной доской.</w:t>
      </w:r>
    </w:p>
    <w:p w:rsidR="00A9217B" w:rsidRPr="004B4056" w:rsidRDefault="00A9217B" w:rsidP="002077B5">
      <w:pPr>
        <w:spacing w:line="360" w:lineRule="auto"/>
        <w:jc w:val="both"/>
        <w:rPr>
          <w:b/>
        </w:rPr>
      </w:pPr>
      <w:r w:rsidRPr="004B4056">
        <w:rPr>
          <w:b/>
        </w:rPr>
        <w:t>Методическое обеспечение:</w:t>
      </w:r>
    </w:p>
    <w:p w:rsidR="00A9217B" w:rsidRPr="004B4056" w:rsidRDefault="00A9217B" w:rsidP="00A9217B">
      <w:pPr>
        <w:numPr>
          <w:ilvl w:val="0"/>
          <w:numId w:val="4"/>
        </w:numPr>
        <w:spacing w:line="360" w:lineRule="auto"/>
      </w:pPr>
      <w:r w:rsidRPr="004B4056">
        <w:t xml:space="preserve">Аникеев, А.С., Борисова, О.В. Гражданское образование в современной школе / А.С. Аникеев, О.В. Борисова.-  </w:t>
      </w:r>
      <w:r w:rsidRPr="004B4056">
        <w:rPr>
          <w:bCs/>
        </w:rPr>
        <w:t>Калуга: Сентябрь, 2001. – 259с.</w:t>
      </w:r>
    </w:p>
    <w:p w:rsidR="00A9217B" w:rsidRPr="004B4056" w:rsidRDefault="00A9217B" w:rsidP="00A9217B">
      <w:pPr>
        <w:numPr>
          <w:ilvl w:val="0"/>
          <w:numId w:val="4"/>
        </w:numPr>
        <w:spacing w:line="360" w:lineRule="auto"/>
      </w:pPr>
      <w:proofErr w:type="spellStart"/>
      <w:r w:rsidRPr="004B4056">
        <w:t>Дедюхина</w:t>
      </w:r>
      <w:proofErr w:type="spellEnd"/>
      <w:r w:rsidRPr="004B4056">
        <w:t xml:space="preserve">, Н.П. </w:t>
      </w:r>
      <w:proofErr w:type="spellStart"/>
      <w:r w:rsidRPr="004B4056">
        <w:t>Гражданско</w:t>
      </w:r>
      <w:proofErr w:type="spellEnd"/>
      <w:r w:rsidRPr="004B4056">
        <w:t xml:space="preserve"> – правовое воспитание / </w:t>
      </w:r>
      <w:proofErr w:type="spellStart"/>
      <w:r w:rsidRPr="004B4056">
        <w:t>Н.П.Дедюхина</w:t>
      </w:r>
      <w:proofErr w:type="spellEnd"/>
      <w:r w:rsidRPr="004B4056">
        <w:t xml:space="preserve"> // Заместитель директора по воспитательной работе. – 2009. - №3 – С. 4 -7</w:t>
      </w:r>
    </w:p>
    <w:p w:rsidR="00A9217B" w:rsidRPr="004B4056" w:rsidRDefault="00A9217B" w:rsidP="00A9217B">
      <w:pPr>
        <w:numPr>
          <w:ilvl w:val="0"/>
          <w:numId w:val="4"/>
        </w:numPr>
        <w:spacing w:line="360" w:lineRule="auto"/>
      </w:pPr>
      <w:r w:rsidRPr="004B4056">
        <w:t xml:space="preserve"> Интернет ресурс сайта </w:t>
      </w:r>
      <w:hyperlink r:id="rId7" w:history="1">
        <w:r w:rsidRPr="004B4056">
          <w:rPr>
            <w:rStyle w:val="a3"/>
            <w:color w:val="auto"/>
          </w:rPr>
          <w:t>http://www.yandex.ru/</w:t>
        </w:r>
      </w:hyperlink>
    </w:p>
    <w:p w:rsidR="00A9217B" w:rsidRPr="004B4056" w:rsidRDefault="00A9217B" w:rsidP="00A9217B">
      <w:pPr>
        <w:spacing w:line="360" w:lineRule="auto"/>
      </w:pPr>
    </w:p>
    <w:p w:rsidR="00856291" w:rsidRPr="004B4056" w:rsidRDefault="00856291" w:rsidP="00D93753">
      <w:pPr>
        <w:jc w:val="center"/>
        <w:rPr>
          <w:u w:val="single"/>
        </w:rPr>
      </w:pPr>
      <w:r w:rsidRPr="004B4056">
        <w:rPr>
          <w:u w:val="single"/>
        </w:rPr>
        <w:t>На доске прикреплены плакаты с высказываниями:</w:t>
      </w:r>
    </w:p>
    <w:p w:rsidR="00856291" w:rsidRPr="004B4056" w:rsidRDefault="00856291" w:rsidP="00856291">
      <w:pPr>
        <w:rPr>
          <w:u w:val="single"/>
        </w:rPr>
      </w:pPr>
    </w:p>
    <w:p w:rsidR="00E2530A" w:rsidRPr="004B4056" w:rsidRDefault="00856291" w:rsidP="00E2530A">
      <w:pPr>
        <w:jc w:val="right"/>
        <w:rPr>
          <w:i/>
        </w:rPr>
      </w:pPr>
      <w:r w:rsidRPr="004B4056">
        <w:rPr>
          <w:i/>
        </w:rPr>
        <w:t xml:space="preserve">«Удача сопутствует тем, кто верит в свои силы» </w:t>
      </w:r>
    </w:p>
    <w:p w:rsidR="00856291" w:rsidRPr="004B4056" w:rsidRDefault="00856291" w:rsidP="00E2530A">
      <w:pPr>
        <w:jc w:val="right"/>
        <w:rPr>
          <w:i/>
        </w:rPr>
      </w:pPr>
      <w:r w:rsidRPr="004B4056">
        <w:rPr>
          <w:i/>
        </w:rPr>
        <w:t>А.Нортон</w:t>
      </w:r>
    </w:p>
    <w:p w:rsidR="00856291" w:rsidRPr="004B4056" w:rsidRDefault="00856291" w:rsidP="00D93753">
      <w:pPr>
        <w:jc w:val="center"/>
        <w:rPr>
          <w:i/>
        </w:rPr>
      </w:pPr>
    </w:p>
    <w:p w:rsidR="00F96BE8" w:rsidRPr="004B4056" w:rsidRDefault="00F96BE8" w:rsidP="00D93753">
      <w:pPr>
        <w:shd w:val="clear" w:color="auto" w:fill="B2C2D1"/>
        <w:spacing w:before="247" w:after="247"/>
        <w:jc w:val="center"/>
      </w:pPr>
      <w:r w:rsidRPr="004B4056">
        <w:t>ПОБЕЖДАЕТ ТОТ, КТО ВСТАЁТ НА ОДИН РАЗ БОЛЬШЕ, ЧЕМ ПАДАЕТ.</w:t>
      </w:r>
    </w:p>
    <w:p w:rsidR="00D93753" w:rsidRPr="004B4056" w:rsidRDefault="00D93753" w:rsidP="00F96BE8">
      <w:pPr>
        <w:spacing w:line="360" w:lineRule="auto"/>
        <w:jc w:val="center"/>
        <w:rPr>
          <w:b/>
        </w:rPr>
      </w:pPr>
    </w:p>
    <w:p w:rsidR="00A9217B" w:rsidRPr="004B4056" w:rsidRDefault="00A9217B" w:rsidP="004B4056">
      <w:pPr>
        <w:spacing w:line="360" w:lineRule="auto"/>
        <w:jc w:val="center"/>
        <w:rPr>
          <w:b/>
        </w:rPr>
      </w:pPr>
      <w:r w:rsidRPr="004B4056">
        <w:rPr>
          <w:b/>
        </w:rPr>
        <w:t>Ход классного часа</w:t>
      </w:r>
    </w:p>
    <w:p w:rsidR="0009429D" w:rsidRPr="004B4056" w:rsidRDefault="0009429D" w:rsidP="0009429D">
      <w:pPr>
        <w:rPr>
          <w:b/>
        </w:rPr>
      </w:pPr>
      <w:r w:rsidRPr="004B4056">
        <w:rPr>
          <w:b/>
        </w:rPr>
        <w:t>1 Организация внимания</w:t>
      </w:r>
    </w:p>
    <w:p w:rsidR="0009429D" w:rsidRPr="004B4056" w:rsidRDefault="00B4352E" w:rsidP="0009429D">
      <w:pPr>
        <w:spacing w:line="360" w:lineRule="auto"/>
        <w:rPr>
          <w:b/>
        </w:rPr>
      </w:pPr>
      <w:r w:rsidRPr="004B4056">
        <w:rPr>
          <w:b/>
        </w:rPr>
        <w:t>-</w:t>
      </w:r>
      <w:r w:rsidRPr="004B4056">
        <w:t>Здравствуйте, сегодня наш классный час я хочу начать с детской песенки</w:t>
      </w:r>
      <w:r w:rsidRPr="004B4056">
        <w:rPr>
          <w:b/>
        </w:rPr>
        <w:t xml:space="preserve"> </w:t>
      </w:r>
    </w:p>
    <w:p w:rsidR="0009429D" w:rsidRPr="004B4056" w:rsidRDefault="00F12E10" w:rsidP="0009429D">
      <w:pPr>
        <w:pStyle w:val="a8"/>
        <w:rPr>
          <w:b/>
        </w:rPr>
      </w:pPr>
      <w:r w:rsidRPr="004B4056">
        <w:t xml:space="preserve">Точка, точка, запятая – </w:t>
      </w:r>
    </w:p>
    <w:p w:rsidR="00F12E10" w:rsidRPr="004B4056" w:rsidRDefault="00F12E10" w:rsidP="0009429D">
      <w:pPr>
        <w:pStyle w:val="a8"/>
        <w:rPr>
          <w:b/>
        </w:rPr>
      </w:pPr>
      <w:r w:rsidRPr="004B4056">
        <w:t>Вышла рожица смешная.</w:t>
      </w:r>
    </w:p>
    <w:p w:rsidR="00F12E10" w:rsidRPr="004B4056" w:rsidRDefault="00F12E10" w:rsidP="0009429D">
      <w:pPr>
        <w:pStyle w:val="a8"/>
      </w:pPr>
      <w:r w:rsidRPr="004B4056">
        <w:t xml:space="preserve">Ручки, ножки, </w:t>
      </w:r>
      <w:proofErr w:type="spellStart"/>
      <w:r w:rsidRPr="004B4056">
        <w:t>огуречик</w:t>
      </w:r>
      <w:proofErr w:type="spellEnd"/>
      <w:r w:rsidRPr="004B4056">
        <w:t xml:space="preserve"> – </w:t>
      </w:r>
    </w:p>
    <w:p w:rsidR="00F12E10" w:rsidRPr="004B4056" w:rsidRDefault="00F12E10" w:rsidP="0009429D">
      <w:pPr>
        <w:pStyle w:val="a8"/>
      </w:pPr>
      <w:r w:rsidRPr="004B4056">
        <w:t>Получился человечек…</w:t>
      </w:r>
    </w:p>
    <w:p w:rsidR="00F12E10" w:rsidRPr="004B4056" w:rsidRDefault="00F12E10" w:rsidP="0009429D">
      <w:pPr>
        <w:pStyle w:val="a8"/>
      </w:pPr>
      <w:r w:rsidRPr="004B4056">
        <w:t>Что увидят эти точки?</w:t>
      </w:r>
    </w:p>
    <w:p w:rsidR="00F12E10" w:rsidRPr="004B4056" w:rsidRDefault="00F12E10" w:rsidP="0009429D">
      <w:pPr>
        <w:pStyle w:val="a8"/>
      </w:pPr>
      <w:r w:rsidRPr="004B4056">
        <w:t>Что построят эти ручки?</w:t>
      </w:r>
    </w:p>
    <w:p w:rsidR="00F12E10" w:rsidRPr="004B4056" w:rsidRDefault="00F12E10" w:rsidP="0009429D">
      <w:pPr>
        <w:pStyle w:val="a8"/>
      </w:pPr>
      <w:r w:rsidRPr="004B4056">
        <w:t>Далеко ли эти ножки уведут его?</w:t>
      </w:r>
    </w:p>
    <w:p w:rsidR="00F12E10" w:rsidRPr="004B4056" w:rsidRDefault="00F12E10" w:rsidP="0009429D">
      <w:pPr>
        <w:pStyle w:val="a8"/>
      </w:pPr>
      <w:r w:rsidRPr="004B4056">
        <w:t>Как он будет жить на свете?</w:t>
      </w:r>
    </w:p>
    <w:p w:rsidR="00F96BE8" w:rsidRPr="004B4056" w:rsidRDefault="00B4352E" w:rsidP="00F12E10">
      <w:r w:rsidRPr="004B4056">
        <w:t xml:space="preserve">- Как вы </w:t>
      </w:r>
      <w:proofErr w:type="gramStart"/>
      <w:r w:rsidRPr="004B4056">
        <w:t>думаете</w:t>
      </w:r>
      <w:proofErr w:type="gramEnd"/>
      <w:r w:rsidRPr="004B4056">
        <w:t xml:space="preserve"> о чем пой</w:t>
      </w:r>
      <w:r w:rsidR="00283016" w:rsidRPr="004B4056">
        <w:t xml:space="preserve">дёт речь на нашем классном часе? </w:t>
      </w:r>
    </w:p>
    <w:p w:rsidR="00B4352E" w:rsidRPr="004B4056" w:rsidRDefault="00B4352E" w:rsidP="00F12E10">
      <w:r w:rsidRPr="004B4056">
        <w:t xml:space="preserve"> </w:t>
      </w:r>
    </w:p>
    <w:p w:rsidR="00F96BE8" w:rsidRPr="004B4056" w:rsidRDefault="0009429D" w:rsidP="00F96BE8">
      <w:r w:rsidRPr="004B4056">
        <w:t>-</w:t>
      </w:r>
      <w:r w:rsidR="00F96BE8" w:rsidRPr="004B4056">
        <w:t>П</w:t>
      </w:r>
      <w:r w:rsidR="00283016" w:rsidRPr="004B4056">
        <w:t xml:space="preserve">о какой дороге пойти, какой путь выбрать? </w:t>
      </w:r>
      <w:r w:rsidR="00213254" w:rsidRPr="004B4056">
        <w:t>Эти философские вопросы волнуют не только детей и подростков, но и родителей,  и нас, учителей, и ученых, и писателей, и я думаю всех неравнодушных людей.</w:t>
      </w:r>
    </w:p>
    <w:p w:rsidR="00F96BE8" w:rsidRPr="004B4056" w:rsidRDefault="00F96BE8" w:rsidP="00F96BE8">
      <w:pPr>
        <w:spacing w:before="100" w:beforeAutospacing="1" w:after="100" w:afterAutospacing="1"/>
      </w:pPr>
      <w:r w:rsidRPr="004B4056">
        <w:t xml:space="preserve">  -  Очень хорошо, что сегодня у нас гости. Это взрослые люди, за плечами которых жизненный опыт с радостями и разочарованиями. Это состоявшиеся люди. У них есть дом, семья, профессия, любимая работа. Они точно знают, что такое жизнь. </w:t>
      </w:r>
    </w:p>
    <w:p w:rsidR="00F96BE8" w:rsidRPr="004B4056" w:rsidRDefault="00F96BE8" w:rsidP="00F96BE8">
      <w:pPr>
        <w:spacing w:before="100" w:beforeAutospacing="1" w:after="100" w:afterAutospacing="1"/>
        <w:rPr>
          <w:b/>
        </w:rPr>
      </w:pPr>
      <w:r w:rsidRPr="004B4056">
        <w:t xml:space="preserve">  </w:t>
      </w:r>
      <w:r w:rsidRPr="004B4056">
        <w:rPr>
          <w:b/>
          <w:bCs/>
        </w:rPr>
        <w:t>2.</w:t>
      </w:r>
      <w:r w:rsidRPr="004B4056">
        <w:t xml:space="preserve"> </w:t>
      </w:r>
      <w:r w:rsidRPr="004B4056">
        <w:rPr>
          <w:b/>
          <w:u w:val="single"/>
        </w:rPr>
        <w:t xml:space="preserve">Перед нами символическое «Дерево жизни». </w:t>
      </w:r>
    </w:p>
    <w:p w:rsidR="0009429D" w:rsidRPr="004B4056" w:rsidRDefault="00F96BE8" w:rsidP="0009429D">
      <w:pPr>
        <w:spacing w:before="100" w:beforeAutospacing="1" w:after="100" w:afterAutospacing="1"/>
      </w:pPr>
      <w:r w:rsidRPr="004B4056">
        <w:t xml:space="preserve">   Своими </w:t>
      </w:r>
      <w:r w:rsidRPr="004B4056">
        <w:rPr>
          <w:b/>
        </w:rPr>
        <w:t>корнями</w:t>
      </w:r>
      <w:r w:rsidRPr="004B4056">
        <w:t xml:space="preserve"> оно уходит глубоко </w:t>
      </w:r>
      <w:r w:rsidRPr="004B4056">
        <w:rPr>
          <w:b/>
        </w:rPr>
        <w:t>в землю</w:t>
      </w:r>
      <w:r w:rsidRPr="004B4056">
        <w:t xml:space="preserve">. Это даёт ему </w:t>
      </w:r>
      <w:r w:rsidRPr="004B4056">
        <w:rPr>
          <w:b/>
        </w:rPr>
        <w:t>пищу, устойчивость</w:t>
      </w:r>
      <w:r w:rsidRPr="004B4056">
        <w:t xml:space="preserve">. Благодаря этому, оно имеет  крепкий ствол, много ветвей. Так и в жизни. </w:t>
      </w:r>
      <w:r w:rsidRPr="004B4056">
        <w:rPr>
          <w:b/>
        </w:rPr>
        <w:t>Корни</w:t>
      </w:r>
      <w:r w:rsidRPr="004B4056">
        <w:t xml:space="preserve"> - это ваши </w:t>
      </w:r>
      <w:r w:rsidRPr="004B4056">
        <w:rPr>
          <w:b/>
        </w:rPr>
        <w:t>родители</w:t>
      </w:r>
      <w:r w:rsidRPr="004B4056">
        <w:t xml:space="preserve">, семья, которые дают вам </w:t>
      </w:r>
      <w:r w:rsidRPr="004B4056">
        <w:rPr>
          <w:b/>
        </w:rPr>
        <w:t>основу в вашей жизни</w:t>
      </w:r>
      <w:r w:rsidRPr="004B4056">
        <w:t xml:space="preserve">, уверенность в завтрашнем дне, вы крепнете, набираетесь сил. Ваши </w:t>
      </w:r>
      <w:r w:rsidRPr="004B4056">
        <w:rPr>
          <w:b/>
        </w:rPr>
        <w:t>ветви</w:t>
      </w:r>
      <w:r w:rsidRPr="004B4056">
        <w:t xml:space="preserve"> – это </w:t>
      </w:r>
      <w:r w:rsidRPr="004B4056">
        <w:rPr>
          <w:b/>
        </w:rPr>
        <w:t>знания, опыт</w:t>
      </w:r>
      <w:r w:rsidRPr="004B4056">
        <w:t xml:space="preserve">, которые вы приобретаете в </w:t>
      </w:r>
      <w:r w:rsidRPr="004B4056">
        <w:lastRenderedPageBreak/>
        <w:t xml:space="preserve">течение жизни. На нём обязательно будут </w:t>
      </w:r>
      <w:r w:rsidRPr="004B4056">
        <w:rPr>
          <w:b/>
        </w:rPr>
        <w:t>плоды</w:t>
      </w:r>
      <w:r w:rsidRPr="004B4056">
        <w:t xml:space="preserve">. Это ваши </w:t>
      </w:r>
      <w:r w:rsidRPr="004B4056">
        <w:rPr>
          <w:b/>
        </w:rPr>
        <w:t>успехи!</w:t>
      </w:r>
      <w:r w:rsidRPr="004B4056">
        <w:t xml:space="preserve"> На нашем дереве уже есть </w:t>
      </w:r>
      <w:r w:rsidRPr="004B4056">
        <w:rPr>
          <w:b/>
        </w:rPr>
        <w:t>плоды</w:t>
      </w:r>
      <w:r w:rsidRPr="004B4056">
        <w:t xml:space="preserve"> – это то, что в жизни ваших родителей является главным. Они уже ответили на вопрос, который я вам сейчас задам. </w:t>
      </w:r>
      <w:r w:rsidRPr="004B4056">
        <w:rPr>
          <w:b/>
          <w:bCs/>
        </w:rPr>
        <w:t xml:space="preserve">А что, по-вашему, жизнь? Определите это </w:t>
      </w:r>
      <w:proofErr w:type="gramStart"/>
      <w:r w:rsidRPr="004B4056">
        <w:rPr>
          <w:b/>
          <w:bCs/>
        </w:rPr>
        <w:t>понятие</w:t>
      </w:r>
      <w:proofErr w:type="gramEnd"/>
      <w:r w:rsidRPr="004B4056">
        <w:rPr>
          <w:b/>
          <w:bCs/>
        </w:rPr>
        <w:t xml:space="preserve"> одним словом!!!</w:t>
      </w:r>
      <w:r w:rsidRPr="004B4056">
        <w:t>  Ответ напишите на яблоке и поместите на нашем дереве.</w:t>
      </w:r>
      <w:r w:rsidR="0009429D" w:rsidRPr="004B4056">
        <w:t xml:space="preserve"> </w:t>
      </w:r>
    </w:p>
    <w:p w:rsidR="00F96BE8" w:rsidRPr="004B4056" w:rsidRDefault="00F96BE8" w:rsidP="0009429D">
      <w:pPr>
        <w:spacing w:before="100" w:beforeAutospacing="1" w:after="100" w:afterAutospacing="1"/>
        <w:jc w:val="center"/>
      </w:pPr>
      <w:r w:rsidRPr="004B4056">
        <w:rPr>
          <w:b/>
          <w:i/>
          <w:color w:val="FF0000"/>
          <w:u w:val="single"/>
        </w:rPr>
        <w:t>Клип «Где ты появился на свет»</w:t>
      </w:r>
    </w:p>
    <w:p w:rsidR="00F96BE8" w:rsidRPr="004B4056" w:rsidRDefault="00F96BE8" w:rsidP="00F96BE8">
      <w:pPr>
        <w:spacing w:before="100" w:beforeAutospacing="1" w:after="100" w:afterAutospacing="1"/>
      </w:pPr>
      <w:r w:rsidRPr="004B4056">
        <w:t xml:space="preserve">  Посмотрите на это дерево, какое оно удивительно красивое, с разными плодами. Вот и </w:t>
      </w:r>
      <w:r w:rsidR="0099410D" w:rsidRPr="004B4056">
        <w:t xml:space="preserve"> наша </w:t>
      </w:r>
      <w:r w:rsidRPr="004B4056">
        <w:t>жизнь – яркая, разнообразная, прекрасная!</w:t>
      </w:r>
    </w:p>
    <w:p w:rsidR="00213254" w:rsidRPr="004B4056" w:rsidRDefault="00213254" w:rsidP="00F96BE8">
      <w:pPr>
        <w:rPr>
          <w:u w:val="single"/>
        </w:rPr>
      </w:pPr>
      <w:r w:rsidRPr="004B4056">
        <w:rPr>
          <w:u w:val="single"/>
        </w:rPr>
        <w:t>Классный руководитель:</w:t>
      </w:r>
    </w:p>
    <w:p w:rsidR="00F96BE8" w:rsidRPr="004B4056" w:rsidRDefault="00B4352E" w:rsidP="00F96BE8">
      <w:pPr>
        <w:spacing w:line="360" w:lineRule="auto"/>
        <w:jc w:val="both"/>
      </w:pPr>
      <w:r w:rsidRPr="004B4056">
        <w:t>Сегодня</w:t>
      </w:r>
      <w:r w:rsidR="00F96BE8" w:rsidRPr="004B4056">
        <w:t xml:space="preserve"> на классном часе, который называется «Дорога, которую мы выбираем»</w:t>
      </w:r>
    </w:p>
    <w:p w:rsidR="00B4352E" w:rsidRPr="004B4056" w:rsidRDefault="00B4352E" w:rsidP="00B4352E">
      <w:pPr>
        <w:jc w:val="both"/>
      </w:pPr>
      <w:r w:rsidRPr="004B4056">
        <w:t>мы вместе попробуем определить, что нужно для того, чтобы человек, идущий дорогой жизни, мог стать Человеком.</w:t>
      </w:r>
    </w:p>
    <w:p w:rsidR="00210A1F" w:rsidRPr="004B4056" w:rsidRDefault="00210A1F" w:rsidP="0009429D">
      <w:pPr>
        <w:spacing w:line="360" w:lineRule="auto"/>
        <w:jc w:val="both"/>
        <w:rPr>
          <w:u w:val="single"/>
        </w:rPr>
      </w:pPr>
      <w:r w:rsidRPr="004B4056">
        <w:rPr>
          <w:u w:val="single"/>
        </w:rPr>
        <w:t>Классный руководитель:</w:t>
      </w:r>
    </w:p>
    <w:p w:rsidR="00B4352E" w:rsidRPr="004B4056" w:rsidRDefault="00B4352E" w:rsidP="00B4352E">
      <w:pPr>
        <w:jc w:val="both"/>
      </w:pPr>
      <w:r w:rsidRPr="004B4056">
        <w:t xml:space="preserve">  Не зря жизнь человека похожа на дорогу. Только эта дорога пролегает во времени. День за днём, час за часом мы проходим, проживаем свой путь, вырастаем и изменяемся, расцветаем и стареем. Где начало нашего жизненного пути? Конечно же, в стране Детства. Перед нами – карта страны Детства, которую мы изобразили вместе.</w:t>
      </w:r>
    </w:p>
    <w:p w:rsidR="00210A1F" w:rsidRPr="004B4056" w:rsidRDefault="00210A1F" w:rsidP="00B4352E">
      <w:pPr>
        <w:jc w:val="both"/>
        <w:rPr>
          <w:i/>
        </w:rPr>
      </w:pPr>
      <w:r w:rsidRPr="004B4056">
        <w:t>(</w:t>
      </w:r>
      <w:r w:rsidR="00B4352E" w:rsidRPr="004B4056">
        <w:rPr>
          <w:i/>
        </w:rPr>
        <w:t>На доске оформлен стенд, на котором размещены детские фотогра</w:t>
      </w:r>
      <w:r w:rsidRPr="004B4056">
        <w:rPr>
          <w:i/>
        </w:rPr>
        <w:t>фии учеников и ответы на анкету)</w:t>
      </w:r>
    </w:p>
    <w:p w:rsidR="001C370C" w:rsidRPr="004B4056" w:rsidRDefault="001C370C" w:rsidP="001C370C">
      <w:pPr>
        <w:jc w:val="both"/>
        <w:rPr>
          <w:i/>
        </w:rPr>
      </w:pPr>
    </w:p>
    <w:p w:rsidR="001C370C" w:rsidRPr="004B4056" w:rsidRDefault="001C370C" w:rsidP="001C370C">
      <w:pPr>
        <w:jc w:val="both"/>
        <w:rPr>
          <w:i/>
        </w:rPr>
      </w:pPr>
      <w:r w:rsidRPr="004B4056">
        <w:rPr>
          <w:i/>
        </w:rPr>
        <w:t>-Вам было предложено дописать предложение. Вспомним, что вы написали.</w:t>
      </w:r>
    </w:p>
    <w:p w:rsidR="001C370C" w:rsidRPr="004B4056" w:rsidRDefault="001C370C" w:rsidP="001C370C">
      <w:pPr>
        <w:spacing w:line="360" w:lineRule="auto"/>
        <w:jc w:val="both"/>
      </w:pPr>
    </w:p>
    <w:p w:rsidR="001C370C" w:rsidRPr="004B4056" w:rsidRDefault="004E34E7" w:rsidP="001C370C">
      <w:pPr>
        <w:spacing w:line="360" w:lineRule="auto"/>
        <w:jc w:val="both"/>
        <w:rPr>
          <w:b/>
          <w:u w:val="single"/>
        </w:rPr>
      </w:pPr>
      <w:r w:rsidRPr="004B4056">
        <w:rPr>
          <w:b/>
          <w:u w:val="single"/>
        </w:rPr>
        <w:t xml:space="preserve">3 </w:t>
      </w:r>
      <w:r w:rsidR="001C370C" w:rsidRPr="004B4056">
        <w:rPr>
          <w:b/>
          <w:u w:val="single"/>
        </w:rPr>
        <w:t xml:space="preserve">(на экране </w:t>
      </w:r>
      <w:proofErr w:type="spellStart"/>
      <w:r w:rsidR="001C370C" w:rsidRPr="004B4056">
        <w:rPr>
          <w:b/>
          <w:u w:val="single"/>
        </w:rPr>
        <w:t>Клоуз</w:t>
      </w:r>
      <w:proofErr w:type="spellEnd"/>
      <w:r w:rsidR="001C370C" w:rsidRPr="004B4056">
        <w:rPr>
          <w:b/>
          <w:u w:val="single"/>
        </w:rPr>
        <w:t xml:space="preserve"> тест)</w:t>
      </w:r>
    </w:p>
    <w:p w:rsidR="001C370C" w:rsidRPr="004B4056" w:rsidRDefault="001C370C" w:rsidP="00187A4A">
      <w:pPr>
        <w:spacing w:line="360" w:lineRule="auto"/>
        <w:jc w:val="center"/>
      </w:pPr>
      <w:r w:rsidRPr="004B4056">
        <w:t>Самым главным человеком</w:t>
      </w:r>
      <w:r w:rsidRPr="004B4056">
        <w:rPr>
          <w:i/>
        </w:rPr>
        <w:t xml:space="preserve"> </w:t>
      </w:r>
      <w:r w:rsidRPr="004B4056">
        <w:t>для меня в детстве была…</w:t>
      </w:r>
    </w:p>
    <w:p w:rsidR="001C370C" w:rsidRPr="004B4056" w:rsidRDefault="001C370C" w:rsidP="00187A4A">
      <w:pPr>
        <w:spacing w:line="360" w:lineRule="auto"/>
        <w:jc w:val="center"/>
      </w:pPr>
      <w:r w:rsidRPr="004B4056">
        <w:rPr>
          <w:i/>
        </w:rPr>
        <w:t xml:space="preserve">В детстве </w:t>
      </w:r>
      <w:r w:rsidRPr="004B4056">
        <w:t>меня научили…</w:t>
      </w:r>
    </w:p>
    <w:p w:rsidR="001C370C" w:rsidRPr="004B4056" w:rsidRDefault="001C370C" w:rsidP="00187A4A">
      <w:pPr>
        <w:spacing w:line="360" w:lineRule="auto"/>
        <w:jc w:val="center"/>
      </w:pPr>
      <w:r w:rsidRPr="004B4056">
        <w:rPr>
          <w:i/>
        </w:rPr>
        <w:t xml:space="preserve">В детстве </w:t>
      </w:r>
      <w:r w:rsidRPr="004B4056">
        <w:t>я хотел…</w:t>
      </w:r>
    </w:p>
    <w:p w:rsidR="001C370C" w:rsidRPr="004B4056" w:rsidRDefault="001C370C" w:rsidP="00187A4A">
      <w:pPr>
        <w:spacing w:line="360" w:lineRule="auto"/>
        <w:jc w:val="center"/>
      </w:pPr>
      <w:r w:rsidRPr="004B4056">
        <w:t>Самое первое воспоминание…</w:t>
      </w:r>
    </w:p>
    <w:p w:rsidR="001C370C" w:rsidRPr="004B4056" w:rsidRDefault="001C370C" w:rsidP="00187A4A">
      <w:pPr>
        <w:spacing w:line="360" w:lineRule="auto"/>
        <w:jc w:val="center"/>
      </w:pPr>
      <w:r w:rsidRPr="004B4056">
        <w:t xml:space="preserve">Я в долгу </w:t>
      </w:r>
      <w:proofErr w:type="gramStart"/>
      <w:r w:rsidRPr="004B4056">
        <w:t>перед</w:t>
      </w:r>
      <w:proofErr w:type="gramEnd"/>
      <w:r w:rsidRPr="004B4056">
        <w:t>…</w:t>
      </w:r>
    </w:p>
    <w:p w:rsidR="001C370C" w:rsidRPr="004B4056" w:rsidRDefault="001C370C" w:rsidP="00187A4A">
      <w:pPr>
        <w:spacing w:line="360" w:lineRule="auto"/>
        <w:jc w:val="center"/>
      </w:pPr>
      <w:r w:rsidRPr="004B4056">
        <w:t>Что мне нравилось в людях…?</w:t>
      </w:r>
    </w:p>
    <w:p w:rsidR="00210A1F" w:rsidRPr="004B4056" w:rsidRDefault="00210A1F" w:rsidP="00210A1F">
      <w:pPr>
        <w:pStyle w:val="a4"/>
        <w:ind w:left="735"/>
      </w:pPr>
      <w:r w:rsidRPr="004B4056">
        <w:t>-Давайте ненадолго заглянём в сказочную страну «Детство»</w:t>
      </w:r>
    </w:p>
    <w:p w:rsidR="00210A1F" w:rsidRPr="004B4056" w:rsidRDefault="00210A1F" w:rsidP="00210A1F">
      <w:pPr>
        <w:pStyle w:val="a4"/>
        <w:ind w:left="735"/>
        <w:jc w:val="center"/>
        <w:rPr>
          <w:b/>
          <w:i/>
          <w:color w:val="FF0000"/>
          <w:u w:val="single"/>
        </w:rPr>
      </w:pPr>
      <w:r w:rsidRPr="004B4056">
        <w:rPr>
          <w:b/>
          <w:i/>
          <w:color w:val="FF0000"/>
          <w:u w:val="single"/>
        </w:rPr>
        <w:t>Клип «Путешествие в детство»</w:t>
      </w:r>
    </w:p>
    <w:p w:rsidR="00B4352E" w:rsidRPr="004B4056" w:rsidRDefault="00B4352E" w:rsidP="00B4352E">
      <w:pPr>
        <w:pStyle w:val="a4"/>
        <w:ind w:left="0"/>
        <w:jc w:val="both"/>
      </w:pPr>
      <w:r w:rsidRPr="004B4056">
        <w:t xml:space="preserve"> </w:t>
      </w:r>
      <w:r w:rsidRPr="004B4056">
        <w:rPr>
          <w:b/>
        </w:rPr>
        <w:t>Слайд 8.</w:t>
      </w:r>
      <w:r w:rsidRPr="004B4056">
        <w:t xml:space="preserve"> Действительно, детство - это ваши истоки, корни. Отсюда начинается ваш путь в </w:t>
      </w:r>
      <w:proofErr w:type="gramStart"/>
      <w:r w:rsidRPr="004B4056">
        <w:t>Прекрасное</w:t>
      </w:r>
      <w:proofErr w:type="gramEnd"/>
      <w:r w:rsidRPr="004B4056">
        <w:t xml:space="preserve"> Далёко. </w:t>
      </w:r>
    </w:p>
    <w:p w:rsidR="00B4352E" w:rsidRPr="004B4056" w:rsidRDefault="00B4352E" w:rsidP="00B4352E">
      <w:pPr>
        <w:pStyle w:val="a4"/>
        <w:ind w:left="0"/>
        <w:jc w:val="both"/>
      </w:pPr>
    </w:p>
    <w:p w:rsidR="00B4352E" w:rsidRPr="004B4056" w:rsidRDefault="00B4352E" w:rsidP="00B4352E">
      <w:pPr>
        <w:pStyle w:val="a4"/>
        <w:ind w:left="0"/>
        <w:jc w:val="both"/>
      </w:pPr>
      <w:r w:rsidRPr="004B4056">
        <w:rPr>
          <w:b/>
        </w:rPr>
        <w:t xml:space="preserve">Слайд 9. </w:t>
      </w:r>
      <w:r w:rsidRPr="004B4056">
        <w:t>Благодаря людям, которые вас вырастили, вашим родителям, дедушкам и бабушкам  зажглась свеча вашей души. Вы должны постараться, чтобы она не стала тающей свечой, а превратилась в чудесный яркий маяк, освещающий путь тем, кто в этом нуждается.</w:t>
      </w:r>
    </w:p>
    <w:p w:rsidR="00B4352E" w:rsidRPr="004B4056" w:rsidRDefault="00B4352E" w:rsidP="00B4352E">
      <w:pPr>
        <w:pStyle w:val="a4"/>
        <w:ind w:left="0"/>
        <w:jc w:val="both"/>
      </w:pPr>
    </w:p>
    <w:p w:rsidR="00B4352E" w:rsidRPr="004B4056" w:rsidRDefault="00B4352E" w:rsidP="00B4352E">
      <w:pPr>
        <w:pStyle w:val="a4"/>
        <w:ind w:left="0"/>
        <w:jc w:val="both"/>
        <w:rPr>
          <w:i/>
        </w:rPr>
      </w:pPr>
      <w:r w:rsidRPr="004B4056">
        <w:rPr>
          <w:i/>
        </w:rPr>
        <w:t>Зажигаем свечу.</w:t>
      </w:r>
    </w:p>
    <w:p w:rsidR="00B4352E" w:rsidRPr="004B4056" w:rsidRDefault="00B4352E" w:rsidP="00B4352E">
      <w:pPr>
        <w:pStyle w:val="a4"/>
        <w:ind w:left="0"/>
        <w:jc w:val="both"/>
        <w:rPr>
          <w:i/>
        </w:rPr>
      </w:pPr>
    </w:p>
    <w:p w:rsidR="00213254" w:rsidRPr="004B4056" w:rsidRDefault="00B4352E" w:rsidP="0099410D">
      <w:pPr>
        <w:pStyle w:val="a4"/>
        <w:ind w:left="0"/>
        <w:jc w:val="both"/>
      </w:pPr>
      <w:r w:rsidRPr="004B4056">
        <w:t xml:space="preserve">  </w:t>
      </w:r>
      <w:r w:rsidR="00283016" w:rsidRPr="004B4056">
        <w:t>Да, перед человеком, которому ещё только предстоит стать личностью, вопросов очень много.</w:t>
      </w:r>
      <w:r w:rsidR="0099410D" w:rsidRPr="004B4056">
        <w:t xml:space="preserve"> На какие-то из</w:t>
      </w:r>
      <w:r w:rsidR="00213254" w:rsidRPr="004B4056">
        <w:t xml:space="preserve"> них вы будете отвечать в течение</w:t>
      </w:r>
      <w:r w:rsidR="0099410D" w:rsidRPr="004B4056">
        <w:t xml:space="preserve"> всей жизни, на некоторые </w:t>
      </w:r>
      <w:r w:rsidR="00213254" w:rsidRPr="004B4056">
        <w:t xml:space="preserve"> попробуйте ответить сейчас.</w:t>
      </w:r>
    </w:p>
    <w:p w:rsidR="00283016" w:rsidRPr="004B4056" w:rsidRDefault="00283016" w:rsidP="00283016">
      <w:r w:rsidRPr="004B4056">
        <w:t xml:space="preserve"> Перед вами фрагменты вопросов, которые вы должны дописать и дать свои варианты ответов. </w:t>
      </w:r>
    </w:p>
    <w:p w:rsidR="00283016" w:rsidRPr="004B4056" w:rsidRDefault="00283016" w:rsidP="00283016">
      <w:pPr>
        <w:ind w:right="-22"/>
      </w:pPr>
    </w:p>
    <w:p w:rsidR="00283016" w:rsidRPr="004B4056" w:rsidRDefault="00283016" w:rsidP="00283016">
      <w:pPr>
        <w:ind w:left="426" w:right="-22"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83016" w:rsidRPr="004B4056" w:rsidTr="009C7C4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16" w:rsidRPr="004B4056" w:rsidRDefault="00283016" w:rsidP="009C7C49">
            <w:pPr>
              <w:ind w:left="426" w:right="-22" w:firstLine="284"/>
              <w:rPr>
                <w:bCs/>
                <w:i/>
              </w:rPr>
            </w:pPr>
            <w:r w:rsidRPr="004B4056">
              <w:rPr>
                <w:bCs/>
                <w:i/>
              </w:rPr>
              <w:t>Что в</w:t>
            </w:r>
            <w:r w:rsidRPr="004B4056">
              <w:rPr>
                <w:i/>
              </w:rPr>
              <w:t xml:space="preserve"> жизни…?</w:t>
            </w:r>
            <w:r w:rsidRPr="004B4056">
              <w:rPr>
                <w:bCs/>
                <w:i/>
              </w:rPr>
              <w:t xml:space="preserve"> </w:t>
            </w:r>
          </w:p>
          <w:p w:rsidR="003B1420" w:rsidRPr="004B4056" w:rsidRDefault="00283016" w:rsidP="009C7C49">
            <w:pPr>
              <w:ind w:left="426" w:right="-22" w:firstLine="284"/>
              <w:rPr>
                <w:i/>
              </w:rPr>
            </w:pPr>
            <w:r w:rsidRPr="004B4056">
              <w:rPr>
                <w:bCs/>
                <w:i/>
              </w:rPr>
              <w:t xml:space="preserve"> Кем</w:t>
            </w:r>
            <w:r w:rsidRPr="004B4056">
              <w:rPr>
                <w:i/>
              </w:rPr>
              <w:t xml:space="preserve"> бы я…? </w:t>
            </w:r>
          </w:p>
          <w:p w:rsidR="003B1420" w:rsidRPr="004B4056" w:rsidRDefault="003B1420" w:rsidP="009C7C49">
            <w:pPr>
              <w:ind w:left="426" w:right="-22" w:firstLine="284"/>
              <w:rPr>
                <w:i/>
              </w:rPr>
            </w:pPr>
          </w:p>
          <w:p w:rsidR="00283016" w:rsidRPr="004B4056" w:rsidRDefault="00283016" w:rsidP="009C7C49">
            <w:pPr>
              <w:ind w:left="426" w:right="-22" w:firstLine="284"/>
              <w:rPr>
                <w:bCs/>
                <w:i/>
              </w:rPr>
            </w:pPr>
            <w:r w:rsidRPr="004B4056">
              <w:rPr>
                <w:i/>
              </w:rPr>
              <w:t xml:space="preserve"> </w:t>
            </w:r>
          </w:p>
          <w:p w:rsidR="00283016" w:rsidRPr="004B4056" w:rsidRDefault="00283016" w:rsidP="009C7C49">
            <w:pPr>
              <w:ind w:left="426" w:right="-22" w:firstLine="284"/>
              <w:rPr>
                <w:bCs/>
                <w:i/>
              </w:rPr>
            </w:pPr>
            <w:r w:rsidRPr="004B4056">
              <w:rPr>
                <w:i/>
              </w:rPr>
              <w:t xml:space="preserve">Какие качества…? </w:t>
            </w:r>
          </w:p>
          <w:p w:rsidR="00283016" w:rsidRPr="004B4056" w:rsidRDefault="00283016" w:rsidP="009C7C49">
            <w:pPr>
              <w:ind w:left="426" w:right="-22" w:firstLine="284"/>
              <w:rPr>
                <w:i/>
              </w:rPr>
            </w:pPr>
            <w:r w:rsidRPr="004B4056">
              <w:rPr>
                <w:bCs/>
                <w:i/>
              </w:rPr>
              <w:t>Как выбрать…?</w:t>
            </w:r>
            <w:r w:rsidRPr="004B4056">
              <w:rPr>
                <w:i/>
              </w:rPr>
              <w:t xml:space="preserve"> </w:t>
            </w:r>
          </w:p>
          <w:p w:rsidR="00283016" w:rsidRPr="004B4056" w:rsidRDefault="00283016" w:rsidP="009C7C49">
            <w:pPr>
              <w:ind w:left="426" w:right="-22" w:firstLine="284"/>
              <w:rPr>
                <w:i/>
              </w:rPr>
            </w:pPr>
            <w:r w:rsidRPr="004B4056">
              <w:rPr>
                <w:i/>
              </w:rPr>
              <w:t xml:space="preserve">Смогу ли я...?  </w:t>
            </w:r>
          </w:p>
          <w:p w:rsidR="00283016" w:rsidRPr="004B4056" w:rsidRDefault="00283016" w:rsidP="009C7C49">
            <w:pPr>
              <w:autoSpaceDE w:val="0"/>
              <w:autoSpaceDN w:val="0"/>
              <w:adjustRightInd w:val="0"/>
              <w:ind w:left="426" w:right="-22"/>
              <w:jc w:val="both"/>
              <w:rPr>
                <w:bCs/>
                <w:i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16" w:rsidRPr="004B4056" w:rsidRDefault="00283016" w:rsidP="009C7C49">
            <w:pPr>
              <w:ind w:left="426" w:right="-22" w:firstLine="284"/>
              <w:rPr>
                <w:bCs/>
                <w:i/>
              </w:rPr>
            </w:pPr>
            <w:r w:rsidRPr="004B4056">
              <w:rPr>
                <w:i/>
              </w:rPr>
              <w:lastRenderedPageBreak/>
              <w:t>Что</w:t>
            </w:r>
            <w:r w:rsidRPr="004B4056">
              <w:rPr>
                <w:bCs/>
                <w:i/>
              </w:rPr>
              <w:t xml:space="preserve"> для меня...? </w:t>
            </w:r>
          </w:p>
          <w:p w:rsidR="003B1420" w:rsidRPr="004B4056" w:rsidRDefault="00283016" w:rsidP="009C7C49">
            <w:pPr>
              <w:ind w:left="426" w:right="-22" w:firstLine="284"/>
              <w:rPr>
                <w:i/>
              </w:rPr>
            </w:pPr>
            <w:r w:rsidRPr="004B4056">
              <w:rPr>
                <w:bCs/>
                <w:i/>
              </w:rPr>
              <w:t>Есть</w:t>
            </w:r>
            <w:r w:rsidRPr="004B4056">
              <w:rPr>
                <w:i/>
              </w:rPr>
              <w:t xml:space="preserve"> ли у меня...?</w:t>
            </w:r>
          </w:p>
          <w:p w:rsidR="003B1420" w:rsidRPr="004B4056" w:rsidRDefault="003B1420" w:rsidP="009C7C49">
            <w:pPr>
              <w:ind w:left="426" w:right="-22" w:firstLine="284"/>
              <w:rPr>
                <w:i/>
              </w:rPr>
            </w:pPr>
          </w:p>
          <w:p w:rsidR="00283016" w:rsidRPr="004B4056" w:rsidRDefault="00283016" w:rsidP="009C7C49">
            <w:pPr>
              <w:ind w:left="426" w:right="-22" w:firstLine="284"/>
              <w:rPr>
                <w:bCs/>
                <w:i/>
              </w:rPr>
            </w:pPr>
            <w:r w:rsidRPr="004B4056">
              <w:rPr>
                <w:i/>
              </w:rPr>
              <w:t xml:space="preserve"> </w:t>
            </w:r>
          </w:p>
          <w:p w:rsidR="00283016" w:rsidRPr="004B4056" w:rsidRDefault="00283016" w:rsidP="009C7C49">
            <w:pPr>
              <w:ind w:left="426" w:right="-22" w:firstLine="284"/>
              <w:rPr>
                <w:i/>
              </w:rPr>
            </w:pPr>
            <w:r w:rsidRPr="004B4056">
              <w:rPr>
                <w:i/>
              </w:rPr>
              <w:t xml:space="preserve"> Чего бы я...?</w:t>
            </w:r>
            <w:r w:rsidRPr="004B4056">
              <w:rPr>
                <w:bCs/>
                <w:i/>
              </w:rPr>
              <w:t xml:space="preserve">  </w:t>
            </w:r>
          </w:p>
          <w:p w:rsidR="00283016" w:rsidRPr="004B4056" w:rsidRDefault="00283016" w:rsidP="009C7C49">
            <w:pPr>
              <w:ind w:left="426" w:right="-22" w:firstLine="284"/>
              <w:rPr>
                <w:i/>
              </w:rPr>
            </w:pPr>
            <w:r w:rsidRPr="004B4056">
              <w:rPr>
                <w:i/>
              </w:rPr>
              <w:t>Как</w:t>
            </w:r>
            <w:r w:rsidRPr="004B4056">
              <w:rPr>
                <w:bCs/>
                <w:i/>
              </w:rPr>
              <w:t xml:space="preserve"> преодолеть...?</w:t>
            </w:r>
          </w:p>
          <w:p w:rsidR="00283016" w:rsidRPr="004B4056" w:rsidRDefault="00283016" w:rsidP="009C7C49">
            <w:pPr>
              <w:ind w:left="426" w:right="-22" w:firstLine="284"/>
              <w:rPr>
                <w:bCs/>
                <w:i/>
              </w:rPr>
            </w:pPr>
            <w:r w:rsidRPr="004B4056">
              <w:rPr>
                <w:i/>
              </w:rPr>
              <w:t xml:space="preserve">Что человеку...? </w:t>
            </w:r>
          </w:p>
          <w:p w:rsidR="00283016" w:rsidRPr="004B4056" w:rsidRDefault="00283016" w:rsidP="009C7C49">
            <w:pPr>
              <w:autoSpaceDE w:val="0"/>
              <w:autoSpaceDN w:val="0"/>
              <w:adjustRightInd w:val="0"/>
              <w:ind w:left="426" w:right="-22"/>
              <w:jc w:val="both"/>
              <w:rPr>
                <w:bCs/>
                <w:i/>
              </w:rPr>
            </w:pPr>
          </w:p>
        </w:tc>
      </w:tr>
    </w:tbl>
    <w:p w:rsidR="00195AB3" w:rsidRPr="004B4056" w:rsidRDefault="00195AB3" w:rsidP="00213254">
      <w:pPr>
        <w:spacing w:line="360" w:lineRule="auto"/>
        <w:jc w:val="both"/>
        <w:rPr>
          <w:u w:val="single"/>
        </w:rPr>
      </w:pPr>
    </w:p>
    <w:p w:rsidR="004E34E7" w:rsidRPr="004B4056" w:rsidRDefault="004E34E7" w:rsidP="00213254">
      <w:pPr>
        <w:spacing w:line="360" w:lineRule="auto"/>
        <w:jc w:val="both"/>
        <w:rPr>
          <w:b/>
          <w:u w:val="single"/>
        </w:rPr>
      </w:pPr>
      <w:r w:rsidRPr="004B4056">
        <w:rPr>
          <w:b/>
          <w:u w:val="single"/>
        </w:rPr>
        <w:t>4 Следы</w:t>
      </w:r>
    </w:p>
    <w:p w:rsidR="00213254" w:rsidRPr="004B4056" w:rsidRDefault="004E34E7" w:rsidP="00213254">
      <w:pPr>
        <w:spacing w:line="360" w:lineRule="auto"/>
        <w:jc w:val="both"/>
      </w:pPr>
      <w:r w:rsidRPr="004B4056">
        <w:rPr>
          <w:u w:val="single"/>
        </w:rPr>
        <w:t xml:space="preserve"> </w:t>
      </w:r>
      <w:r w:rsidR="00213254" w:rsidRPr="004B4056">
        <w:rPr>
          <w:u w:val="single"/>
        </w:rPr>
        <w:t>Классный руководитель</w:t>
      </w:r>
      <w:r w:rsidR="00213254" w:rsidRPr="004B4056">
        <w:t>:</w:t>
      </w:r>
      <w:r w:rsidR="002077B5" w:rsidRPr="004B4056">
        <w:t xml:space="preserve"> </w:t>
      </w:r>
      <w:r w:rsidR="00213254" w:rsidRPr="004B4056">
        <w:t xml:space="preserve">Что </w:t>
      </w:r>
      <w:r w:rsidR="0099410D" w:rsidRPr="004B4056">
        <w:t xml:space="preserve"> же </w:t>
      </w:r>
      <w:r w:rsidR="00213254" w:rsidRPr="004B4056">
        <w:t>мы положим на начало жизненного пути?</w:t>
      </w:r>
    </w:p>
    <w:p w:rsidR="0099410D" w:rsidRPr="004B4056" w:rsidRDefault="0099410D" w:rsidP="00213254">
      <w:pPr>
        <w:spacing w:line="360" w:lineRule="auto"/>
        <w:jc w:val="both"/>
      </w:pPr>
      <w:r w:rsidRPr="004B4056">
        <w:t xml:space="preserve">Выберите следы, на </w:t>
      </w:r>
      <w:r w:rsidR="00213254" w:rsidRPr="004B4056">
        <w:t>которых написаны</w:t>
      </w:r>
      <w:r w:rsidR="00BF4B41" w:rsidRPr="004B4056">
        <w:t xml:space="preserve"> различные понятия: добро, любовь</w:t>
      </w:r>
      <w:r w:rsidR="00213254" w:rsidRPr="004B4056">
        <w:t>, справедливость, радость</w:t>
      </w:r>
      <w:r w:rsidRPr="004B4056">
        <w:t>, злость, ненависть</w:t>
      </w:r>
      <w:r w:rsidR="00213254" w:rsidRPr="004B4056">
        <w:t xml:space="preserve"> и </w:t>
      </w:r>
      <w:r w:rsidRPr="004B4056">
        <w:t>прикрепите на дороге.</w:t>
      </w:r>
    </w:p>
    <w:p w:rsidR="00213254" w:rsidRPr="004B4056" w:rsidRDefault="0099410D" w:rsidP="002077B5">
      <w:pPr>
        <w:spacing w:line="360" w:lineRule="auto"/>
        <w:jc w:val="both"/>
      </w:pPr>
      <w:r w:rsidRPr="004B4056">
        <w:t xml:space="preserve"> </w:t>
      </w:r>
      <w:r w:rsidR="00213254" w:rsidRPr="004B4056">
        <w:rPr>
          <w:u w:val="single"/>
        </w:rPr>
        <w:t>Классный руководитель</w:t>
      </w:r>
      <w:r w:rsidR="00213254" w:rsidRPr="004B4056">
        <w:t>:</w:t>
      </w:r>
      <w:r w:rsidR="002077B5" w:rsidRPr="004B4056">
        <w:t xml:space="preserve"> </w:t>
      </w:r>
      <w:r w:rsidR="00213254" w:rsidRPr="004B4056">
        <w:t xml:space="preserve">Это ваши истоки. Вы уже </w:t>
      </w:r>
      <w:proofErr w:type="gramStart"/>
      <w:r w:rsidR="00213254" w:rsidRPr="004B4056">
        <w:t>прошли часть</w:t>
      </w:r>
      <w:proofErr w:type="gramEnd"/>
      <w:r w:rsidR="00213254" w:rsidRPr="004B4056">
        <w:t xml:space="preserve"> этого пути, подросли, приобрели определённый опыт, многое узнали, но самое главное у вас ещё впереди.</w:t>
      </w:r>
      <w:r w:rsidR="002077B5" w:rsidRPr="004B4056">
        <w:t xml:space="preserve"> </w:t>
      </w:r>
      <w:r w:rsidR="00213254" w:rsidRPr="004B4056">
        <w:t>Ваш возраст – «пересаживание корней» - самоопределение. В</w:t>
      </w:r>
      <w:r w:rsidR="000A553B" w:rsidRPr="004B4056">
        <w:t>ремя формирования собственных взглядов</w:t>
      </w:r>
      <w:r w:rsidR="00213254" w:rsidRPr="004B4056">
        <w:t xml:space="preserve"> и отношения к миру, к людям,</w:t>
      </w:r>
      <w:r w:rsidR="000A553B" w:rsidRPr="004B4056">
        <w:t xml:space="preserve"> к делу, к событиям; собственных требований</w:t>
      </w:r>
      <w:r w:rsidR="00213254" w:rsidRPr="004B4056">
        <w:t xml:space="preserve"> к себе и окружающим.</w:t>
      </w:r>
    </w:p>
    <w:p w:rsidR="00213254" w:rsidRPr="004B4056" w:rsidRDefault="004E34E7" w:rsidP="00213254">
      <w:pPr>
        <w:spacing w:line="360" w:lineRule="auto"/>
        <w:jc w:val="both"/>
        <w:rPr>
          <w:b/>
        </w:rPr>
      </w:pPr>
      <w:r w:rsidRPr="004B4056">
        <w:rPr>
          <w:b/>
          <w:u w:val="single"/>
        </w:rPr>
        <w:t xml:space="preserve">5 </w:t>
      </w:r>
      <w:r w:rsidR="00213254" w:rsidRPr="004B4056">
        <w:rPr>
          <w:b/>
          <w:u w:val="single"/>
        </w:rPr>
        <w:t>Работа в группах</w:t>
      </w:r>
      <w:r w:rsidR="00213254" w:rsidRPr="004B4056">
        <w:rPr>
          <w:b/>
        </w:rPr>
        <w:t>.</w:t>
      </w:r>
    </w:p>
    <w:p w:rsidR="00BF3832" w:rsidRPr="004B4056" w:rsidRDefault="00213254" w:rsidP="00BF3832">
      <w:pPr>
        <w:spacing w:line="360" w:lineRule="auto"/>
        <w:jc w:val="center"/>
        <w:rPr>
          <w:i/>
          <w:u w:val="single"/>
        </w:rPr>
      </w:pPr>
      <w:r w:rsidRPr="004B4056">
        <w:rPr>
          <w:i/>
          <w:u w:val="single"/>
        </w:rPr>
        <w:t>На столах у каждой группы стоят 4 сосуда: 1- с крупными камнями,</w:t>
      </w:r>
    </w:p>
    <w:p w:rsidR="00213254" w:rsidRPr="004B4056" w:rsidRDefault="00213254" w:rsidP="00BF3832">
      <w:pPr>
        <w:spacing w:line="360" w:lineRule="auto"/>
        <w:jc w:val="center"/>
        <w:rPr>
          <w:i/>
          <w:u w:val="single"/>
        </w:rPr>
      </w:pPr>
      <w:r w:rsidRPr="004B4056">
        <w:rPr>
          <w:i/>
          <w:u w:val="single"/>
        </w:rPr>
        <w:t>2- с галькой, 3- с песком, 4- пустой</w:t>
      </w:r>
    </w:p>
    <w:p w:rsidR="00213254" w:rsidRPr="004B4056" w:rsidRDefault="00213254" w:rsidP="00213254">
      <w:pPr>
        <w:spacing w:line="360" w:lineRule="auto"/>
        <w:jc w:val="both"/>
        <w:rPr>
          <w:u w:val="single"/>
        </w:rPr>
      </w:pPr>
      <w:r w:rsidRPr="004B4056">
        <w:rPr>
          <w:u w:val="single"/>
        </w:rPr>
        <w:t>Классный руководитель:</w:t>
      </w:r>
    </w:p>
    <w:p w:rsidR="00213254" w:rsidRPr="004B4056" w:rsidRDefault="00213254" w:rsidP="00213254">
      <w:pPr>
        <w:spacing w:line="360" w:lineRule="auto"/>
        <w:jc w:val="both"/>
      </w:pPr>
      <w:r w:rsidRPr="004B4056">
        <w:t>- Ребята, у вас на столах стоят разные сосуды: 3 наполненных и пустой. Сделайте с содержимым этих сосудов всё, что хотите. Теперь тот, который был пустой</w:t>
      </w:r>
      <w:r w:rsidR="000A553B" w:rsidRPr="004B4056">
        <w:t>,</w:t>
      </w:r>
      <w:r w:rsidRPr="004B4056">
        <w:t xml:space="preserve"> дайте мне.</w:t>
      </w:r>
    </w:p>
    <w:p w:rsidR="00213254" w:rsidRPr="004B4056" w:rsidRDefault="00213254" w:rsidP="002077B5">
      <w:pPr>
        <w:spacing w:line="360" w:lineRule="auto"/>
        <w:jc w:val="both"/>
      </w:pPr>
      <w:r w:rsidRPr="004B4056">
        <w:rPr>
          <w:u w:val="single"/>
        </w:rPr>
        <w:t xml:space="preserve"> </w:t>
      </w:r>
      <w:r w:rsidR="004E34E7" w:rsidRPr="004B4056">
        <w:rPr>
          <w:b/>
          <w:bCs/>
          <w:u w:val="single"/>
        </w:rPr>
        <w:t xml:space="preserve">6 </w:t>
      </w:r>
      <w:r w:rsidRPr="004B4056">
        <w:rPr>
          <w:b/>
          <w:bCs/>
          <w:u w:val="single"/>
        </w:rPr>
        <w:t>Притча</w:t>
      </w:r>
      <w:proofErr w:type="gramStart"/>
      <w:r w:rsidR="002077B5" w:rsidRPr="004B4056">
        <w:rPr>
          <w:b/>
          <w:bCs/>
          <w:u w:val="single"/>
        </w:rPr>
        <w:t xml:space="preserve"> </w:t>
      </w:r>
      <w:bookmarkStart w:id="0" w:name="_GoBack"/>
      <w:r w:rsidRPr="004B4056">
        <w:t>О</w:t>
      </w:r>
      <w:proofErr w:type="gramEnd"/>
      <w:r w:rsidRPr="004B4056">
        <w:t>дин мудрец взял большой сосуд и заполнил его доверху большими осколками камней. И спросил: «Полный ли сосуд?». «Конечно полный», – ответили его ученики. Тогда он взял мелкую гальку и насыпал сверху на камни и слегка потряс. Галька провалилась в пространство между камнями. После этого он взял мешок с песком и высыпал в сосуд. Несомненно, песок тоже просочился в щели, которые еще остались между камнями и галькой.</w:t>
      </w:r>
      <w:r w:rsidR="004B4056">
        <w:t xml:space="preserve"> </w:t>
      </w:r>
      <w:r w:rsidRPr="004B4056">
        <w:t>Этот сосуд как жизнь человека, – сказал мудрец – сначала мы должны наполнить ее самыми крупными камнями – это самые важные цели в нашей жизни, без которых мы не можем существовать: любовь, вера, семья, интересная профессия, воспитание детей. Галька – это то, что тоже необходимо для жизни. Например, любимые вещи, дом, автомобиль, дача. Песок – это повседневные наши заботы. Если мы сначала насыпаем в сосуд песок, места для камней и гальки уже не останется. Тогда наша жизнь будет состоять только из повседневной суеты, а вот самого важного мы не достигнем. Необходимо учиться сосредоточивать наши усилия на важных вещах, без которых жизнь теряет смысл. Иногда мы теряем много времени на пустые разговоры или только развлечения, а это значит, мы заполняем свой сосуд песком, забыв о крупных камнях.</w:t>
      </w:r>
    </w:p>
    <w:bookmarkEnd w:id="0"/>
    <w:p w:rsidR="00213254" w:rsidRPr="004B4056" w:rsidRDefault="00213254" w:rsidP="00213254">
      <w:pPr>
        <w:spacing w:line="360" w:lineRule="auto"/>
        <w:jc w:val="both"/>
      </w:pPr>
      <w:r w:rsidRPr="004B4056">
        <w:t>- А теперь посмотрите на свои сосуды и попробуйте проанализировать их.</w:t>
      </w:r>
    </w:p>
    <w:p w:rsidR="00213254" w:rsidRPr="004B4056" w:rsidRDefault="00213254" w:rsidP="00213254">
      <w:pPr>
        <w:spacing w:line="360" w:lineRule="auto"/>
        <w:jc w:val="both"/>
      </w:pPr>
      <w:r w:rsidRPr="004B4056">
        <w:t>( ответы учащихся из каждой группы)</w:t>
      </w:r>
    </w:p>
    <w:p w:rsidR="00213254" w:rsidRPr="004B4056" w:rsidRDefault="00213254" w:rsidP="00213254">
      <w:pPr>
        <w:spacing w:line="360" w:lineRule="auto"/>
        <w:jc w:val="both"/>
      </w:pPr>
      <w:r w:rsidRPr="004B4056">
        <w:lastRenderedPageBreak/>
        <w:t>- А сейчас давайте попытаемся наполнить свой сосуд по образцу мудреца вместе.</w:t>
      </w:r>
    </w:p>
    <w:p w:rsidR="00D57B49" w:rsidRPr="004B4056" w:rsidRDefault="004E34E7" w:rsidP="002077B5">
      <w:pPr>
        <w:rPr>
          <w:b/>
          <w:u w:val="single"/>
        </w:rPr>
      </w:pPr>
      <w:r w:rsidRPr="004B4056">
        <w:rPr>
          <w:b/>
          <w:bCs/>
          <w:u w:val="single"/>
        </w:rPr>
        <w:t>7 Приоритеты жизни</w:t>
      </w:r>
      <w:proofErr w:type="gramStart"/>
      <w:r w:rsidR="002077B5" w:rsidRPr="004B4056">
        <w:rPr>
          <w:b/>
          <w:u w:val="single"/>
        </w:rPr>
        <w:t xml:space="preserve"> </w:t>
      </w:r>
      <w:r w:rsidR="00D57B49" w:rsidRPr="004B4056">
        <w:rPr>
          <w:bCs/>
        </w:rPr>
        <w:t>А</w:t>
      </w:r>
      <w:proofErr w:type="gramEnd"/>
      <w:r w:rsidR="00D57B49" w:rsidRPr="004B4056">
        <w:rPr>
          <w:bCs/>
        </w:rPr>
        <w:t xml:space="preserve"> мы сейчас попытаемся выбрать основные приоритеты для своей жизни</w:t>
      </w:r>
      <w:r w:rsidR="00D57B49" w:rsidRPr="004B4056">
        <w:rPr>
          <w:bCs/>
          <w:i/>
        </w:rPr>
        <w:t>.</w:t>
      </w:r>
    </w:p>
    <w:p w:rsidR="00D57B49" w:rsidRPr="004B4056" w:rsidRDefault="00D57B49" w:rsidP="002077B5">
      <w:pPr>
        <w:ind w:right="-22"/>
        <w:rPr>
          <w:bCs/>
        </w:rPr>
      </w:pPr>
      <w:r w:rsidRPr="004B4056">
        <w:rPr>
          <w:bCs/>
        </w:rPr>
        <w:t xml:space="preserve">Задание: </w:t>
      </w:r>
      <w:proofErr w:type="gramStart"/>
      <w:r w:rsidRPr="004B4056">
        <w:rPr>
          <w:bCs/>
        </w:rPr>
        <w:t>Выберите пять самых главных для вас приоритетов в жизни, используя  карточки со словами: образование, семья, здоровье, творчество, труд, мир, развлечения, любовь, успех, свобода, деньги, друзья.</w:t>
      </w:r>
      <w:proofErr w:type="gramEnd"/>
    </w:p>
    <w:p w:rsidR="00B4352E" w:rsidRPr="004B4056" w:rsidRDefault="00D57B49" w:rsidP="002077B5">
      <w:pPr>
        <w:ind w:right="-22"/>
      </w:pPr>
      <w:r w:rsidRPr="004B4056">
        <w:rPr>
          <w:bCs/>
        </w:rPr>
        <w:t xml:space="preserve"> </w:t>
      </w:r>
      <w:r w:rsidR="002077B5" w:rsidRPr="004B4056">
        <w:rPr>
          <w:bCs/>
        </w:rPr>
        <w:t>-Закрепите</w:t>
      </w:r>
      <w:r w:rsidR="000A553B" w:rsidRPr="004B4056">
        <w:rPr>
          <w:bCs/>
        </w:rPr>
        <w:t xml:space="preserve"> вдоль дороги</w:t>
      </w:r>
    </w:p>
    <w:p w:rsidR="00D57B49" w:rsidRPr="004B4056" w:rsidRDefault="00D57B49" w:rsidP="00D57B49">
      <w:pPr>
        <w:jc w:val="both"/>
      </w:pPr>
      <w:r w:rsidRPr="004B4056">
        <w:t xml:space="preserve">  - Попробуем определить, какие задачи стоят перед вами, исходя из этих приоритетов.</w:t>
      </w:r>
    </w:p>
    <w:p w:rsidR="00D57B49" w:rsidRPr="004B4056" w:rsidRDefault="00D57B49" w:rsidP="00D57B49">
      <w:pPr>
        <w:jc w:val="both"/>
      </w:pPr>
      <w:r w:rsidRPr="004B4056">
        <w:t xml:space="preserve">  Сформулируйте ближнюю, среднюю и дальнюю задачи:</w:t>
      </w:r>
    </w:p>
    <w:p w:rsidR="00D57B49" w:rsidRPr="004B4056" w:rsidRDefault="002077B5" w:rsidP="002077B5">
      <w:r w:rsidRPr="004B4056">
        <w:t xml:space="preserve">                                                   </w:t>
      </w:r>
      <w:r w:rsidR="00D57B49" w:rsidRPr="004B4056">
        <w:t>- Через 5 лет я буду…</w:t>
      </w:r>
    </w:p>
    <w:p w:rsidR="00D57B49" w:rsidRPr="004B4056" w:rsidRDefault="00D57B49" w:rsidP="000A553B">
      <w:pPr>
        <w:jc w:val="center"/>
      </w:pPr>
      <w:r w:rsidRPr="004B4056">
        <w:t>- Через 10 лет я буду…</w:t>
      </w:r>
    </w:p>
    <w:p w:rsidR="00D57B49" w:rsidRPr="004B4056" w:rsidRDefault="00D57B49" w:rsidP="000A553B">
      <w:pPr>
        <w:jc w:val="center"/>
      </w:pPr>
      <w:r w:rsidRPr="004B4056">
        <w:t>- Через 50 лет я буду…</w:t>
      </w:r>
    </w:p>
    <w:p w:rsidR="00590AEF" w:rsidRPr="004B4056" w:rsidRDefault="00D57B49" w:rsidP="00D57B49">
      <w:pPr>
        <w:jc w:val="both"/>
        <w:rPr>
          <w:b/>
          <w:u w:val="single"/>
        </w:rPr>
      </w:pPr>
      <w:r w:rsidRPr="004B4056">
        <w:rPr>
          <w:b/>
          <w:u w:val="single"/>
        </w:rPr>
        <w:t xml:space="preserve">  </w:t>
      </w:r>
      <w:r w:rsidR="00590AEF" w:rsidRPr="004B4056">
        <w:rPr>
          <w:b/>
          <w:u w:val="single"/>
        </w:rPr>
        <w:t>8 Правила жизни великих людей</w:t>
      </w:r>
    </w:p>
    <w:p w:rsidR="00590AEF" w:rsidRPr="004B4056" w:rsidRDefault="000A553B" w:rsidP="00590AEF">
      <w:pPr>
        <w:jc w:val="both"/>
      </w:pPr>
      <w:r w:rsidRPr="004B4056">
        <w:t xml:space="preserve">-Перед вами </w:t>
      </w:r>
      <w:r w:rsidR="00D57B49" w:rsidRPr="004B4056">
        <w:t xml:space="preserve">карточки с текстами правил </w:t>
      </w:r>
      <w:r w:rsidRPr="004B4056">
        <w:t>жизни великих людей. Вам</w:t>
      </w:r>
      <w:r w:rsidR="00D57B49" w:rsidRPr="004B4056">
        <w:t xml:space="preserve"> необходим</w:t>
      </w:r>
      <w:r w:rsidRPr="004B4056">
        <w:t>о выбрать для себя цели, которым</w:t>
      </w:r>
      <w:r w:rsidR="00D57B49" w:rsidRPr="004B4056">
        <w:t xml:space="preserve"> хотели бы следовать.</w:t>
      </w:r>
      <w:r w:rsidR="002077B5" w:rsidRPr="004B4056">
        <w:t xml:space="preserve"> </w:t>
      </w:r>
      <w:r w:rsidR="00D57B49" w:rsidRPr="004B4056">
        <w:t>Например:</w:t>
      </w:r>
      <w:r w:rsidR="00590AEF" w:rsidRPr="004B4056">
        <w:t xml:space="preserve">                  </w:t>
      </w:r>
    </w:p>
    <w:p w:rsidR="00D57B49" w:rsidRPr="004B4056" w:rsidRDefault="00D57B49" w:rsidP="00590AEF">
      <w:pPr>
        <w:jc w:val="center"/>
      </w:pPr>
      <w:r w:rsidRPr="004B4056">
        <w:rPr>
          <w:b/>
        </w:rPr>
        <w:t>Л.Н. Толстой</w:t>
      </w:r>
    </w:p>
    <w:p w:rsidR="00D57B49" w:rsidRPr="004B4056" w:rsidRDefault="00D57B49" w:rsidP="00D57B49">
      <w:pPr>
        <w:jc w:val="both"/>
      </w:pPr>
      <w:r w:rsidRPr="004B4056">
        <w:t xml:space="preserve">  1. Программа исправления: важнее всего для меня в жизни исправление от трёх главных пророков: бесхарактерности, раздражительности, лени.</w:t>
      </w:r>
    </w:p>
    <w:p w:rsidR="00D57B49" w:rsidRPr="004B4056" w:rsidRDefault="00D57B49" w:rsidP="00D57B49">
      <w:pPr>
        <w:jc w:val="both"/>
      </w:pPr>
      <w:r w:rsidRPr="004B4056">
        <w:t xml:space="preserve">  2. Программа работы над собой:</w:t>
      </w:r>
    </w:p>
    <w:p w:rsidR="00D57B49" w:rsidRPr="004B4056" w:rsidRDefault="00D57B49" w:rsidP="00D57B49">
      <w:pPr>
        <w:jc w:val="both"/>
      </w:pPr>
      <w:r w:rsidRPr="004B4056">
        <w:t>- изучить весь курс юридических наук, нужный для окончательного экзамена в университете;</w:t>
      </w:r>
    </w:p>
    <w:p w:rsidR="00D57B49" w:rsidRPr="004B4056" w:rsidRDefault="00D57B49" w:rsidP="00D57B49">
      <w:pPr>
        <w:jc w:val="both"/>
      </w:pPr>
      <w:r w:rsidRPr="004B4056">
        <w:t>- изучить практическую</w:t>
      </w:r>
      <w:r w:rsidR="000A553B" w:rsidRPr="004B4056">
        <w:t xml:space="preserve"> и теоретическую медицину</w:t>
      </w:r>
      <w:r w:rsidRPr="004B4056">
        <w:t>;</w:t>
      </w:r>
    </w:p>
    <w:p w:rsidR="00D57B49" w:rsidRPr="004B4056" w:rsidRDefault="00D57B49" w:rsidP="00D57B49">
      <w:pPr>
        <w:jc w:val="both"/>
      </w:pPr>
      <w:r w:rsidRPr="004B4056">
        <w:t>- изучить языки: французский, немецкий, русский, английский, итальянский;</w:t>
      </w:r>
    </w:p>
    <w:p w:rsidR="00D57B49" w:rsidRPr="004B4056" w:rsidRDefault="00D57B49" w:rsidP="00D57B49">
      <w:pPr>
        <w:jc w:val="both"/>
      </w:pPr>
      <w:r w:rsidRPr="004B4056">
        <w:t>- изучить историю, географию, математику;</w:t>
      </w:r>
    </w:p>
    <w:p w:rsidR="00D57B49" w:rsidRPr="004B4056" w:rsidRDefault="00D57B49" w:rsidP="00D57B49">
      <w:pPr>
        <w:jc w:val="both"/>
      </w:pPr>
      <w:r w:rsidRPr="004B4056">
        <w:t>- достигнуть средней степени совершенства в музыке и живописи;</w:t>
      </w:r>
    </w:p>
    <w:p w:rsidR="00D57B49" w:rsidRPr="004B4056" w:rsidRDefault="00D57B49" w:rsidP="00D57B49">
      <w:pPr>
        <w:jc w:val="both"/>
      </w:pPr>
      <w:r w:rsidRPr="004B4056">
        <w:t>- получить некоторые познания в естественных науках и т.п.</w:t>
      </w:r>
    </w:p>
    <w:p w:rsidR="003B1420" w:rsidRPr="004B4056" w:rsidRDefault="00D57B49" w:rsidP="00D57B49">
      <w:pPr>
        <w:jc w:val="both"/>
      </w:pPr>
      <w:r w:rsidRPr="004B4056">
        <w:t xml:space="preserve">3. Что назначено, непременно исполнить; исполняй, несмотря ни на что. Что исполняешь, исполняй хорошо. Никогда не справляйся в книге, </w:t>
      </w:r>
      <w:proofErr w:type="gramStart"/>
      <w:r w:rsidRPr="004B4056">
        <w:t>ежели</w:t>
      </w:r>
      <w:proofErr w:type="gramEnd"/>
      <w:r w:rsidRPr="004B4056">
        <w:t xml:space="preserve"> что-</w:t>
      </w:r>
    </w:p>
    <w:p w:rsidR="00D57B49" w:rsidRPr="004B4056" w:rsidRDefault="00D57B49" w:rsidP="00D57B49">
      <w:pPr>
        <w:jc w:val="both"/>
      </w:pPr>
      <w:proofErr w:type="spellStart"/>
      <w:r w:rsidRPr="004B4056">
        <w:t>нибудь</w:t>
      </w:r>
      <w:proofErr w:type="spellEnd"/>
      <w:r w:rsidRPr="004B4056">
        <w:t xml:space="preserve"> забыл, а старайся сам вспомнить. Заставь постоянно ум твой действовать со всею возможною силою.</w:t>
      </w:r>
    </w:p>
    <w:p w:rsidR="00897A7A" w:rsidRPr="004B4056" w:rsidRDefault="00897A7A" w:rsidP="00D57B49">
      <w:pPr>
        <w:jc w:val="center"/>
        <w:rPr>
          <w:b/>
        </w:rPr>
      </w:pPr>
    </w:p>
    <w:p w:rsidR="00897A7A" w:rsidRPr="004B4056" w:rsidRDefault="00897A7A" w:rsidP="00D57B49">
      <w:pPr>
        <w:jc w:val="center"/>
        <w:rPr>
          <w:b/>
        </w:rPr>
      </w:pPr>
    </w:p>
    <w:p w:rsidR="00D57B49" w:rsidRPr="004B4056" w:rsidRDefault="00D57B49" w:rsidP="00D57B49">
      <w:pPr>
        <w:jc w:val="center"/>
        <w:rPr>
          <w:b/>
        </w:rPr>
      </w:pPr>
      <w:r w:rsidRPr="004B4056">
        <w:rPr>
          <w:b/>
        </w:rPr>
        <w:t>Р. Киплинг, английский писатель</w:t>
      </w:r>
    </w:p>
    <w:p w:rsidR="00D57B49" w:rsidRPr="004B4056" w:rsidRDefault="00D57B49" w:rsidP="00D57B49">
      <w:pPr>
        <w:jc w:val="both"/>
      </w:pPr>
      <w:r w:rsidRPr="004B4056">
        <w:t>Владей толпой среди толпы смятенной,</w:t>
      </w:r>
    </w:p>
    <w:p w:rsidR="00D57B49" w:rsidRPr="004B4056" w:rsidRDefault="00D57B49" w:rsidP="00D57B49">
      <w:pPr>
        <w:jc w:val="both"/>
      </w:pPr>
      <w:r w:rsidRPr="004B4056">
        <w:t>Тебя клянущей за смятенье всех.</w:t>
      </w:r>
    </w:p>
    <w:p w:rsidR="00D57B49" w:rsidRPr="004B4056" w:rsidRDefault="00D57B49" w:rsidP="00D57B49">
      <w:pPr>
        <w:jc w:val="both"/>
      </w:pPr>
      <w:r w:rsidRPr="004B4056">
        <w:t>Верь сам в себя наперекор Вселенной</w:t>
      </w:r>
    </w:p>
    <w:p w:rsidR="00D57B49" w:rsidRPr="004B4056" w:rsidRDefault="00D57B49" w:rsidP="00D57B49">
      <w:pPr>
        <w:jc w:val="both"/>
      </w:pPr>
      <w:r w:rsidRPr="004B4056">
        <w:t xml:space="preserve">И </w:t>
      </w:r>
      <w:proofErr w:type="gramStart"/>
      <w:r w:rsidRPr="004B4056">
        <w:t>маловерным</w:t>
      </w:r>
      <w:proofErr w:type="gramEnd"/>
      <w:r w:rsidRPr="004B4056">
        <w:t xml:space="preserve"> отпусти их грех.</w:t>
      </w:r>
    </w:p>
    <w:p w:rsidR="00D57B49" w:rsidRPr="004B4056" w:rsidRDefault="00D57B49" w:rsidP="00D57B49">
      <w:pPr>
        <w:jc w:val="both"/>
      </w:pPr>
      <w:r w:rsidRPr="004B4056">
        <w:t>Пусть час не пробил, жди, не уставая,</w:t>
      </w:r>
    </w:p>
    <w:p w:rsidR="00D57B49" w:rsidRPr="004B4056" w:rsidRDefault="00D57B49" w:rsidP="00D57B49">
      <w:pPr>
        <w:jc w:val="both"/>
      </w:pPr>
      <w:r w:rsidRPr="004B4056">
        <w:t>Пусть лгут лжецы, не снисходи до них;</w:t>
      </w:r>
    </w:p>
    <w:p w:rsidR="00D57B49" w:rsidRPr="004B4056" w:rsidRDefault="00D57B49" w:rsidP="00D57B49">
      <w:pPr>
        <w:jc w:val="both"/>
      </w:pPr>
      <w:r w:rsidRPr="004B4056">
        <w:t>Умей прощать и не кажись, прощая,</w:t>
      </w:r>
    </w:p>
    <w:p w:rsidR="00D57B49" w:rsidRPr="004B4056" w:rsidRDefault="00D57B49" w:rsidP="00D57B49">
      <w:pPr>
        <w:jc w:val="both"/>
      </w:pPr>
      <w:r w:rsidRPr="004B4056">
        <w:t>Великодушней и мудрей других.</w:t>
      </w:r>
    </w:p>
    <w:p w:rsidR="00D57B49" w:rsidRPr="004B4056" w:rsidRDefault="00D57B49" w:rsidP="00D57B49">
      <w:pPr>
        <w:jc w:val="both"/>
      </w:pPr>
      <w:r w:rsidRPr="004B4056">
        <w:t>Умей мечтать, не став рабом мечтанья,</w:t>
      </w:r>
    </w:p>
    <w:p w:rsidR="00D57B49" w:rsidRPr="004B4056" w:rsidRDefault="00D57B49" w:rsidP="00D57B49">
      <w:pPr>
        <w:jc w:val="both"/>
      </w:pPr>
      <w:r w:rsidRPr="004B4056">
        <w:t>И мыслить, мысли не обожествив.</w:t>
      </w:r>
    </w:p>
    <w:p w:rsidR="00D57B49" w:rsidRPr="004B4056" w:rsidRDefault="00D57B49" w:rsidP="00D57B49">
      <w:pPr>
        <w:jc w:val="both"/>
      </w:pPr>
      <w:r w:rsidRPr="004B4056">
        <w:t>Равно встречай успех и поруганье,</w:t>
      </w:r>
    </w:p>
    <w:p w:rsidR="00D57B49" w:rsidRPr="004B4056" w:rsidRDefault="00D57B49" w:rsidP="00D57B49">
      <w:pPr>
        <w:jc w:val="both"/>
      </w:pPr>
      <w:r w:rsidRPr="004B4056">
        <w:t>Не забывая, что их голос лжив.</w:t>
      </w:r>
    </w:p>
    <w:p w:rsidR="00D57B49" w:rsidRPr="004B4056" w:rsidRDefault="00D57B49" w:rsidP="00D57B49">
      <w:pPr>
        <w:jc w:val="both"/>
      </w:pPr>
      <w:r w:rsidRPr="004B4056">
        <w:t>Останься тих, чтоб удивить глупцов.</w:t>
      </w:r>
    </w:p>
    <w:p w:rsidR="00D57B49" w:rsidRPr="004B4056" w:rsidRDefault="00D57B49" w:rsidP="00D57B49">
      <w:pPr>
        <w:jc w:val="both"/>
      </w:pPr>
      <w:r w:rsidRPr="004B4056">
        <w:t>Когда вся жизнь разрушена, и снова</w:t>
      </w:r>
    </w:p>
    <w:p w:rsidR="00D57B49" w:rsidRPr="004B4056" w:rsidRDefault="00D57B49" w:rsidP="00D57B49">
      <w:pPr>
        <w:jc w:val="both"/>
      </w:pPr>
      <w:r w:rsidRPr="004B4056">
        <w:t>Ты должен всё воссоздавать с основ.</w:t>
      </w:r>
    </w:p>
    <w:p w:rsidR="00D57B49" w:rsidRPr="004B4056" w:rsidRDefault="00D57B49" w:rsidP="00D57B49">
      <w:pPr>
        <w:jc w:val="both"/>
      </w:pPr>
      <w:r w:rsidRPr="004B4056">
        <w:t>Умей поставить в радостной надежде</w:t>
      </w:r>
    </w:p>
    <w:p w:rsidR="00D57B49" w:rsidRPr="004B4056" w:rsidRDefault="00D57B49" w:rsidP="00D57B49">
      <w:pPr>
        <w:jc w:val="both"/>
      </w:pPr>
      <w:r w:rsidRPr="004B4056">
        <w:t>На карту всё, что накопил с трудом,</w:t>
      </w:r>
    </w:p>
    <w:p w:rsidR="00D57B49" w:rsidRPr="004B4056" w:rsidRDefault="00D57B49" w:rsidP="00D57B49">
      <w:pPr>
        <w:jc w:val="both"/>
      </w:pPr>
      <w:r w:rsidRPr="004B4056">
        <w:t>Всё проиграть и нищим стать, как прежде,</w:t>
      </w:r>
    </w:p>
    <w:p w:rsidR="00D57B49" w:rsidRPr="004B4056" w:rsidRDefault="00D57B49" w:rsidP="00D57B49">
      <w:pPr>
        <w:jc w:val="both"/>
      </w:pPr>
      <w:r w:rsidRPr="004B4056">
        <w:t>И никогда не пожалеть о том.</w:t>
      </w:r>
    </w:p>
    <w:p w:rsidR="00D57B49" w:rsidRPr="004B4056" w:rsidRDefault="00D57B49" w:rsidP="00D57B49">
      <w:pPr>
        <w:jc w:val="both"/>
      </w:pPr>
      <w:r w:rsidRPr="004B4056">
        <w:t>Умей принудить сердце, нервы, тело</w:t>
      </w:r>
    </w:p>
    <w:p w:rsidR="00D57B49" w:rsidRPr="004B4056" w:rsidRDefault="00D57B49" w:rsidP="00D57B49">
      <w:pPr>
        <w:jc w:val="both"/>
      </w:pPr>
      <w:r w:rsidRPr="004B4056">
        <w:t>Тебе служить, когда в твоей груди</w:t>
      </w:r>
    </w:p>
    <w:p w:rsidR="00D57B49" w:rsidRPr="004B4056" w:rsidRDefault="00D57B49" w:rsidP="00D57B49">
      <w:pPr>
        <w:jc w:val="both"/>
      </w:pPr>
      <w:r w:rsidRPr="004B4056">
        <w:t>Уже давно всё пусто, всё сгорело</w:t>
      </w:r>
    </w:p>
    <w:p w:rsidR="00D57B49" w:rsidRPr="004B4056" w:rsidRDefault="00D57B49" w:rsidP="00D57B49">
      <w:pPr>
        <w:jc w:val="both"/>
      </w:pPr>
      <w:r w:rsidRPr="004B4056">
        <w:t>И только воля говорит: «Иди!»</w:t>
      </w:r>
    </w:p>
    <w:p w:rsidR="00D57B49" w:rsidRPr="004B4056" w:rsidRDefault="00D57B49" w:rsidP="00D57B49">
      <w:pPr>
        <w:jc w:val="both"/>
      </w:pPr>
      <w:r w:rsidRPr="004B4056">
        <w:lastRenderedPageBreak/>
        <w:t xml:space="preserve">Останься </w:t>
      </w:r>
      <w:proofErr w:type="gramStart"/>
      <w:r w:rsidRPr="004B4056">
        <w:t>прост</w:t>
      </w:r>
      <w:proofErr w:type="gramEnd"/>
      <w:r w:rsidRPr="004B4056">
        <w:t>, беседуя с царями,</w:t>
      </w:r>
    </w:p>
    <w:p w:rsidR="00D57B49" w:rsidRPr="004B4056" w:rsidRDefault="00D57B49" w:rsidP="00D57B49">
      <w:pPr>
        <w:jc w:val="both"/>
      </w:pPr>
      <w:r w:rsidRPr="004B4056">
        <w:t xml:space="preserve">Останься </w:t>
      </w:r>
      <w:proofErr w:type="gramStart"/>
      <w:r w:rsidRPr="004B4056">
        <w:t>честен</w:t>
      </w:r>
      <w:proofErr w:type="gramEnd"/>
      <w:r w:rsidRPr="004B4056">
        <w:t>, говоря с толпой,</w:t>
      </w:r>
    </w:p>
    <w:p w:rsidR="00D57B49" w:rsidRPr="004B4056" w:rsidRDefault="00D57B49" w:rsidP="00D57B49">
      <w:pPr>
        <w:jc w:val="both"/>
      </w:pPr>
      <w:r w:rsidRPr="004B4056">
        <w:t>Будь прям и твё</w:t>
      </w:r>
      <w:proofErr w:type="gramStart"/>
      <w:r w:rsidRPr="004B4056">
        <w:t>рд с вр</w:t>
      </w:r>
      <w:proofErr w:type="gramEnd"/>
      <w:r w:rsidRPr="004B4056">
        <w:t>агами и друзьями,</w:t>
      </w:r>
    </w:p>
    <w:p w:rsidR="00D57B49" w:rsidRPr="004B4056" w:rsidRDefault="00D57B49" w:rsidP="00D57B49">
      <w:pPr>
        <w:jc w:val="both"/>
      </w:pPr>
      <w:r w:rsidRPr="004B4056">
        <w:t>Пусть все в свой час считаются с тобой.</w:t>
      </w:r>
    </w:p>
    <w:p w:rsidR="00D57B49" w:rsidRPr="004B4056" w:rsidRDefault="00D57B49" w:rsidP="00D57B49">
      <w:pPr>
        <w:jc w:val="both"/>
      </w:pPr>
      <w:r w:rsidRPr="004B4056">
        <w:t>Наполни смыслом каждое мгновенье,</w:t>
      </w:r>
    </w:p>
    <w:p w:rsidR="00D57B49" w:rsidRPr="004B4056" w:rsidRDefault="00D57B49" w:rsidP="00D57B49">
      <w:pPr>
        <w:jc w:val="both"/>
      </w:pPr>
      <w:r w:rsidRPr="004B4056">
        <w:t>Часов и дней неумолимый бег,</w:t>
      </w:r>
    </w:p>
    <w:p w:rsidR="00D57B49" w:rsidRPr="004B4056" w:rsidRDefault="00D57B49" w:rsidP="00D57B49">
      <w:pPr>
        <w:jc w:val="both"/>
      </w:pPr>
      <w:r w:rsidRPr="004B4056">
        <w:t>Тогда весь мир ты примешь во владенье,</w:t>
      </w:r>
    </w:p>
    <w:p w:rsidR="00D57B49" w:rsidRPr="004B4056" w:rsidRDefault="00D57B49" w:rsidP="00D57B49">
      <w:pPr>
        <w:jc w:val="both"/>
      </w:pPr>
      <w:r w:rsidRPr="004B4056">
        <w:t>Тогда, мой сын, ты будешь Человек!</w:t>
      </w:r>
    </w:p>
    <w:p w:rsidR="000A553B" w:rsidRPr="004B4056" w:rsidRDefault="000A553B" w:rsidP="00D57B49">
      <w:pPr>
        <w:jc w:val="both"/>
      </w:pPr>
      <w:r w:rsidRPr="004B4056">
        <w:t>-А какие правила посоветовали бы взять на заметку наши гости, опираясь на свой жизненный опыт?</w:t>
      </w:r>
    </w:p>
    <w:p w:rsidR="00F12E10" w:rsidRPr="004B4056" w:rsidRDefault="00F12E10" w:rsidP="00A9217B">
      <w:pPr>
        <w:jc w:val="center"/>
        <w:rPr>
          <w:b/>
        </w:rPr>
      </w:pPr>
    </w:p>
    <w:p w:rsidR="00D57B49" w:rsidRPr="004B4056" w:rsidRDefault="003B1420" w:rsidP="00D57B49">
      <w:r w:rsidRPr="004B4056">
        <w:t>-</w:t>
      </w:r>
      <w:r w:rsidR="00AE4127" w:rsidRPr="004B4056">
        <w:t>Ребята, к</w:t>
      </w:r>
      <w:r w:rsidR="00D57B49" w:rsidRPr="004B4056">
        <w:t>ак</w:t>
      </w:r>
      <w:r w:rsidR="00AE4127" w:rsidRPr="004B4056">
        <w:t xml:space="preserve"> вы думаете, как</w:t>
      </w:r>
      <w:r w:rsidR="00D57B49" w:rsidRPr="004B4056">
        <w:t>ими качествами должен обладать успешный человек?</w:t>
      </w:r>
      <w:r w:rsidR="00AE4127" w:rsidRPr="004B4056">
        <w:t xml:space="preserve"> </w:t>
      </w:r>
    </w:p>
    <w:p w:rsidR="00AE4127" w:rsidRPr="004B4056" w:rsidRDefault="00AE4127" w:rsidP="00D57B49">
      <w:r w:rsidRPr="004B4056">
        <w:t>- Минута на размышление 1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</w:tblGrid>
      <w:tr w:rsidR="00AE4127" w:rsidRPr="004B4056" w:rsidTr="00AE4127">
        <w:tc>
          <w:tcPr>
            <w:tcW w:w="4077" w:type="dxa"/>
          </w:tcPr>
          <w:p w:rsidR="00AE4127" w:rsidRPr="004B4056" w:rsidRDefault="00AE4127" w:rsidP="00D57B49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Качества успешного человека</w:t>
            </w:r>
          </w:p>
        </w:tc>
      </w:tr>
      <w:tr w:rsidR="00AE4127" w:rsidRPr="004B4056" w:rsidTr="00AE4127">
        <w:tc>
          <w:tcPr>
            <w:tcW w:w="4077" w:type="dxa"/>
          </w:tcPr>
          <w:p w:rsidR="00AE4127" w:rsidRPr="004B4056" w:rsidRDefault="00AE4127" w:rsidP="00D57B49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1</w:t>
            </w:r>
          </w:p>
        </w:tc>
      </w:tr>
      <w:tr w:rsidR="00AE4127" w:rsidRPr="004B4056" w:rsidTr="00AE4127">
        <w:tc>
          <w:tcPr>
            <w:tcW w:w="4077" w:type="dxa"/>
          </w:tcPr>
          <w:p w:rsidR="00AE4127" w:rsidRPr="004B4056" w:rsidRDefault="00AE4127" w:rsidP="00D57B49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2</w:t>
            </w:r>
          </w:p>
        </w:tc>
      </w:tr>
      <w:tr w:rsidR="00AE4127" w:rsidRPr="004B4056" w:rsidTr="00AE4127">
        <w:tc>
          <w:tcPr>
            <w:tcW w:w="4077" w:type="dxa"/>
          </w:tcPr>
          <w:p w:rsidR="00AE4127" w:rsidRPr="004B4056" w:rsidRDefault="00AE4127" w:rsidP="00D57B49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3</w:t>
            </w:r>
          </w:p>
        </w:tc>
      </w:tr>
      <w:tr w:rsidR="00AE4127" w:rsidRPr="004B4056" w:rsidTr="00AE4127">
        <w:tc>
          <w:tcPr>
            <w:tcW w:w="4077" w:type="dxa"/>
          </w:tcPr>
          <w:p w:rsidR="00AE4127" w:rsidRPr="004B4056" w:rsidRDefault="00AE4127" w:rsidP="00D57B49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4</w:t>
            </w:r>
          </w:p>
        </w:tc>
      </w:tr>
      <w:tr w:rsidR="00AE4127" w:rsidRPr="004B4056" w:rsidTr="00AE4127">
        <w:tc>
          <w:tcPr>
            <w:tcW w:w="4077" w:type="dxa"/>
          </w:tcPr>
          <w:p w:rsidR="00AE4127" w:rsidRPr="004B4056" w:rsidRDefault="00AE4127" w:rsidP="00D57B49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5</w:t>
            </w:r>
          </w:p>
        </w:tc>
      </w:tr>
      <w:tr w:rsidR="00897A7A" w:rsidRPr="004B4056" w:rsidTr="00AE4127">
        <w:tc>
          <w:tcPr>
            <w:tcW w:w="4077" w:type="dxa"/>
          </w:tcPr>
          <w:p w:rsidR="00897A7A" w:rsidRPr="004B4056" w:rsidRDefault="00897A7A" w:rsidP="00D57B49">
            <w:pPr>
              <w:rPr>
                <w:sz w:val="24"/>
                <w:szCs w:val="24"/>
              </w:rPr>
            </w:pPr>
          </w:p>
        </w:tc>
      </w:tr>
    </w:tbl>
    <w:p w:rsidR="00AE4127" w:rsidRPr="004B4056" w:rsidRDefault="00AE4127" w:rsidP="00D57B49"/>
    <w:p w:rsidR="00897A7A" w:rsidRPr="004B4056" w:rsidRDefault="00897A7A" w:rsidP="00D57B49"/>
    <w:p w:rsidR="00D57B49" w:rsidRPr="004B4056" w:rsidRDefault="00D57B49" w:rsidP="00D57B49">
      <w:r w:rsidRPr="004B4056">
        <w:t xml:space="preserve">Что должен </w:t>
      </w:r>
      <w:r w:rsidR="00AE4127" w:rsidRPr="004B4056">
        <w:t>делать</w:t>
      </w:r>
      <w:r w:rsidRPr="004B4056">
        <w:t xml:space="preserve"> человек, чтобы добиться успеха?</w:t>
      </w:r>
    </w:p>
    <w:p w:rsidR="00AE4127" w:rsidRPr="004B4056" w:rsidRDefault="00AE4127" w:rsidP="00AE4127">
      <w:r w:rsidRPr="004B4056">
        <w:t>- Минута на размышление 2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E4127" w:rsidRPr="004B4056" w:rsidTr="00AE4127">
        <w:tc>
          <w:tcPr>
            <w:tcW w:w="4644" w:type="dxa"/>
          </w:tcPr>
          <w:p w:rsidR="00AE4127" w:rsidRPr="004B4056" w:rsidRDefault="00AE4127" w:rsidP="00AE4127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Действия для достижения успеха</w:t>
            </w:r>
          </w:p>
        </w:tc>
      </w:tr>
      <w:tr w:rsidR="00AE4127" w:rsidRPr="004B4056" w:rsidTr="00AE4127">
        <w:tc>
          <w:tcPr>
            <w:tcW w:w="4644" w:type="dxa"/>
          </w:tcPr>
          <w:p w:rsidR="00AE4127" w:rsidRPr="004B4056" w:rsidRDefault="00AE4127" w:rsidP="00AE4127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1</w:t>
            </w:r>
          </w:p>
        </w:tc>
      </w:tr>
      <w:tr w:rsidR="00AE4127" w:rsidRPr="004B4056" w:rsidTr="00AE4127">
        <w:tc>
          <w:tcPr>
            <w:tcW w:w="4644" w:type="dxa"/>
          </w:tcPr>
          <w:p w:rsidR="00AE4127" w:rsidRPr="004B4056" w:rsidRDefault="00AE4127" w:rsidP="00AE4127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2</w:t>
            </w:r>
          </w:p>
        </w:tc>
      </w:tr>
      <w:tr w:rsidR="00AE4127" w:rsidRPr="004B4056" w:rsidTr="00AE4127">
        <w:tc>
          <w:tcPr>
            <w:tcW w:w="4644" w:type="dxa"/>
          </w:tcPr>
          <w:p w:rsidR="00AE4127" w:rsidRPr="004B4056" w:rsidRDefault="00AE4127" w:rsidP="00AE4127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3</w:t>
            </w:r>
          </w:p>
        </w:tc>
      </w:tr>
      <w:tr w:rsidR="00AE4127" w:rsidRPr="004B4056" w:rsidTr="00AE4127">
        <w:tc>
          <w:tcPr>
            <w:tcW w:w="4644" w:type="dxa"/>
          </w:tcPr>
          <w:p w:rsidR="00AE4127" w:rsidRPr="004B4056" w:rsidRDefault="00AE4127" w:rsidP="00AE4127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4</w:t>
            </w:r>
          </w:p>
        </w:tc>
      </w:tr>
      <w:tr w:rsidR="00AE4127" w:rsidRPr="004B4056" w:rsidTr="00AE4127">
        <w:tc>
          <w:tcPr>
            <w:tcW w:w="4644" w:type="dxa"/>
          </w:tcPr>
          <w:p w:rsidR="00AE4127" w:rsidRPr="004B4056" w:rsidRDefault="00AE4127" w:rsidP="00AE4127">
            <w:pPr>
              <w:rPr>
                <w:sz w:val="24"/>
                <w:szCs w:val="24"/>
              </w:rPr>
            </w:pPr>
            <w:r w:rsidRPr="004B4056">
              <w:rPr>
                <w:sz w:val="24"/>
                <w:szCs w:val="24"/>
              </w:rPr>
              <w:t>5</w:t>
            </w:r>
          </w:p>
        </w:tc>
      </w:tr>
    </w:tbl>
    <w:p w:rsidR="00AE4127" w:rsidRPr="004B4056" w:rsidRDefault="00AE4127" w:rsidP="00AE4127"/>
    <w:p w:rsidR="00AE4127" w:rsidRPr="004B4056" w:rsidRDefault="00D57B49" w:rsidP="00D57B49">
      <w:r w:rsidRPr="004B4056">
        <w:t>Свои</w:t>
      </w:r>
      <w:r w:rsidR="00AE4127" w:rsidRPr="004B4056">
        <w:t xml:space="preserve"> ответы вы запишите в таблицу</w:t>
      </w:r>
    </w:p>
    <w:p w:rsidR="00D57B49" w:rsidRPr="004B4056" w:rsidRDefault="00AE4127" w:rsidP="00D57B49">
      <w:r w:rsidRPr="004B4056">
        <w:t>-А что получилось у родителей?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5"/>
        <w:gridCol w:w="4836"/>
      </w:tblGrid>
      <w:tr w:rsidR="00AE4127" w:rsidRPr="004B4056" w:rsidTr="00AA2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  <w:jc w:val="center"/>
            </w:pPr>
            <w:r w:rsidRPr="004B4056">
              <w:t>Качества успешного челове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  <w:jc w:val="center"/>
            </w:pPr>
            <w:r w:rsidRPr="004B4056">
              <w:t>Действия для достижения успеха</w:t>
            </w:r>
          </w:p>
        </w:tc>
      </w:tr>
      <w:tr w:rsidR="00AE4127" w:rsidRPr="004B4056" w:rsidTr="00AA2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1</w:t>
            </w:r>
          </w:p>
        </w:tc>
      </w:tr>
      <w:tr w:rsidR="00AE4127" w:rsidRPr="004B4056" w:rsidTr="00AA2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2</w:t>
            </w:r>
          </w:p>
        </w:tc>
      </w:tr>
      <w:tr w:rsidR="00AE4127" w:rsidRPr="004B4056" w:rsidTr="00AA2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3</w:t>
            </w:r>
          </w:p>
        </w:tc>
      </w:tr>
      <w:tr w:rsidR="00AE4127" w:rsidRPr="004B4056" w:rsidTr="00AA2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4</w:t>
            </w:r>
          </w:p>
        </w:tc>
      </w:tr>
      <w:tr w:rsidR="00AE4127" w:rsidRPr="004B4056" w:rsidTr="00AA2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 xml:space="preserve">5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E4127">
            <w:pPr>
              <w:snapToGrid w:val="0"/>
            </w:pPr>
            <w:r w:rsidRPr="004B4056">
              <w:t>5</w:t>
            </w:r>
          </w:p>
        </w:tc>
      </w:tr>
    </w:tbl>
    <w:p w:rsidR="00AE4127" w:rsidRPr="004B4056" w:rsidRDefault="00AE4127" w:rsidP="00D57B49"/>
    <w:p w:rsidR="00AE4127" w:rsidRPr="004B4056" w:rsidRDefault="00AE4127" w:rsidP="00D57B49">
      <w:r w:rsidRPr="004B4056">
        <w:t>- (Примерный вариант)</w:t>
      </w:r>
    </w:p>
    <w:p w:rsidR="00590AEF" w:rsidRPr="004B4056" w:rsidRDefault="00590AEF" w:rsidP="00D57B49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785"/>
        <w:gridCol w:w="4836"/>
      </w:tblGrid>
      <w:tr w:rsidR="00AE4127" w:rsidRPr="004B4056" w:rsidTr="00590AE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  <w:jc w:val="center"/>
            </w:pPr>
            <w:r w:rsidRPr="004B4056">
              <w:t>Качества успешного челове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  <w:jc w:val="center"/>
            </w:pPr>
            <w:r w:rsidRPr="004B4056">
              <w:t>Действия для достижения успеха</w:t>
            </w:r>
          </w:p>
        </w:tc>
      </w:tr>
      <w:tr w:rsidR="00AE4127" w:rsidRPr="004B4056" w:rsidTr="00590AE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1.Самовоспитани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1.Правильно выбрать цель</w:t>
            </w:r>
          </w:p>
        </w:tc>
      </w:tr>
      <w:tr w:rsidR="00AE4127" w:rsidRPr="004B4056" w:rsidTr="00590AE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2.Во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2.Самому идти вперед</w:t>
            </w:r>
          </w:p>
        </w:tc>
      </w:tr>
      <w:tr w:rsidR="00AE4127" w:rsidRPr="004B4056" w:rsidTr="00590AE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3.Ответственность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3. Быть активным</w:t>
            </w:r>
          </w:p>
        </w:tc>
      </w:tr>
      <w:tr w:rsidR="00AE4127" w:rsidRPr="004B4056" w:rsidTr="00590AE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4. Трудолюби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>4. Бороться до конца, преодолевая трудности</w:t>
            </w:r>
          </w:p>
        </w:tc>
      </w:tr>
      <w:tr w:rsidR="00AE4127" w:rsidRPr="004B4056" w:rsidTr="00590AE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 xml:space="preserve">5. Уверенность в себе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7" w:rsidRPr="004B4056" w:rsidRDefault="00AE4127" w:rsidP="00AA2EFB">
            <w:pPr>
              <w:snapToGrid w:val="0"/>
            </w:pPr>
            <w:r w:rsidRPr="004B4056">
              <w:t xml:space="preserve">5. Использовать визуализацию </w:t>
            </w:r>
          </w:p>
        </w:tc>
      </w:tr>
    </w:tbl>
    <w:p w:rsidR="004E34E7" w:rsidRPr="004B4056" w:rsidRDefault="004E34E7" w:rsidP="00D57B49">
      <w:pPr>
        <w:jc w:val="both"/>
        <w:rPr>
          <w:b/>
          <w:i/>
        </w:rPr>
      </w:pPr>
    </w:p>
    <w:p w:rsidR="00D57B49" w:rsidRPr="004B4056" w:rsidRDefault="00590AEF" w:rsidP="00D57B49">
      <w:pPr>
        <w:jc w:val="both"/>
        <w:rPr>
          <w:b/>
          <w:u w:val="single"/>
        </w:rPr>
      </w:pPr>
      <w:r w:rsidRPr="004B4056">
        <w:rPr>
          <w:b/>
          <w:i/>
          <w:u w:val="single"/>
        </w:rPr>
        <w:t xml:space="preserve">9 </w:t>
      </w:r>
      <w:r w:rsidR="00D57B49" w:rsidRPr="004B4056">
        <w:rPr>
          <w:b/>
          <w:i/>
          <w:u w:val="single"/>
        </w:rPr>
        <w:t>Упражнение «Характер».</w:t>
      </w:r>
    </w:p>
    <w:p w:rsidR="00BF4B41" w:rsidRPr="004B4056" w:rsidRDefault="00D57B49" w:rsidP="00BF4B41">
      <w:pPr>
        <w:jc w:val="both"/>
      </w:pPr>
      <w:r w:rsidRPr="004B4056">
        <w:t xml:space="preserve">  </w:t>
      </w:r>
      <w:r w:rsidRPr="004B4056">
        <w:rPr>
          <w:b/>
          <w:i/>
        </w:rPr>
        <w:t>Классный руководитель</w:t>
      </w:r>
      <w:r w:rsidR="00AE4127" w:rsidRPr="004B4056">
        <w:t>. Все, о чем</w:t>
      </w:r>
      <w:r w:rsidR="00505761" w:rsidRPr="004B4056">
        <w:t xml:space="preserve"> вы сейчас узнали, буде</w:t>
      </w:r>
      <w:r w:rsidRPr="004B4056">
        <w:t xml:space="preserve">т освещать ваш путь. А </w:t>
      </w:r>
      <w:r w:rsidR="00BF4B41" w:rsidRPr="004B4056">
        <w:t>вы с</w:t>
      </w:r>
      <w:r w:rsidRPr="004B4056">
        <w:t>можете быть для кого-то светилом? Попробуйте сейчас собрать с</w:t>
      </w:r>
      <w:r w:rsidR="00BF4B41" w:rsidRPr="004B4056">
        <w:t xml:space="preserve">имвол света из кусочков, </w:t>
      </w:r>
      <w:r w:rsidR="00BF4B41" w:rsidRPr="004B4056">
        <w:lastRenderedPageBreak/>
        <w:t>в</w:t>
      </w:r>
      <w:r w:rsidR="004B3BB5" w:rsidRPr="004B4056">
        <w:t>ставив</w:t>
      </w:r>
      <w:r w:rsidR="00BF4B41" w:rsidRPr="004B4056">
        <w:t xml:space="preserve"> в предложение подход</w:t>
      </w:r>
      <w:r w:rsidR="004B3BB5" w:rsidRPr="004B4056">
        <w:t>ящее по смыслу слово и прочитав</w:t>
      </w:r>
      <w:r w:rsidR="00BF4B41" w:rsidRPr="004B4056">
        <w:t xml:space="preserve"> пословицу и</w:t>
      </w:r>
      <w:r w:rsidR="004B3BB5" w:rsidRPr="004B4056">
        <w:t>ли</w:t>
      </w:r>
      <w:r w:rsidR="00BF4B41" w:rsidRPr="004B4056">
        <w:t xml:space="preserve"> высказывание:</w:t>
      </w:r>
    </w:p>
    <w:p w:rsidR="00BF4B41" w:rsidRPr="004B4056" w:rsidRDefault="003B1420" w:rsidP="003B1420">
      <w:pPr>
        <w:jc w:val="both"/>
      </w:pPr>
      <w:r w:rsidRPr="004B4056">
        <w:t xml:space="preserve">         </w:t>
      </w:r>
      <w:r w:rsidR="00BF4B41" w:rsidRPr="004B4056">
        <w:t xml:space="preserve">- Лучше горькая …, чем красивая ложь </w:t>
      </w:r>
      <w:r w:rsidR="00BF4B41" w:rsidRPr="004B4056">
        <w:rPr>
          <w:i/>
        </w:rPr>
        <w:t>(правда)</w:t>
      </w:r>
      <w:r w:rsidR="00BF4B41" w:rsidRPr="004B4056">
        <w:t>.</w:t>
      </w:r>
    </w:p>
    <w:p w:rsidR="00BF4B41" w:rsidRPr="004B4056" w:rsidRDefault="00BF4B41" w:rsidP="00BF4B41">
      <w:pPr>
        <w:ind w:left="720"/>
        <w:jc w:val="both"/>
      </w:pPr>
      <w:r w:rsidRPr="004B4056">
        <w:t xml:space="preserve">- Видит око далеко, а … ещё дальше </w:t>
      </w:r>
      <w:r w:rsidRPr="004B4056">
        <w:rPr>
          <w:i/>
        </w:rPr>
        <w:t>(ум)</w:t>
      </w:r>
      <w:r w:rsidRPr="004B4056">
        <w:t>.</w:t>
      </w:r>
    </w:p>
    <w:p w:rsidR="00BF4B41" w:rsidRPr="004B4056" w:rsidRDefault="00BF4B41" w:rsidP="00BF4B41">
      <w:pPr>
        <w:ind w:left="720"/>
        <w:jc w:val="both"/>
      </w:pPr>
      <w:r w:rsidRPr="004B4056">
        <w:t xml:space="preserve">- … ум рождает, а бесчестье последний отнимает </w:t>
      </w:r>
      <w:r w:rsidRPr="004B4056">
        <w:rPr>
          <w:i/>
        </w:rPr>
        <w:t>(честь)</w:t>
      </w:r>
      <w:r w:rsidRPr="004B4056">
        <w:t>.</w:t>
      </w:r>
    </w:p>
    <w:p w:rsidR="00BF4B41" w:rsidRPr="004B4056" w:rsidRDefault="00BF4B41" w:rsidP="00BF4B41">
      <w:pPr>
        <w:ind w:left="720"/>
        <w:jc w:val="both"/>
      </w:pPr>
      <w:r w:rsidRPr="004B4056">
        <w:t xml:space="preserve">- … уму уступает </w:t>
      </w:r>
      <w:r w:rsidRPr="004B4056">
        <w:rPr>
          <w:i/>
        </w:rPr>
        <w:t>(сила)</w:t>
      </w:r>
      <w:r w:rsidRPr="004B4056">
        <w:t>.</w:t>
      </w:r>
    </w:p>
    <w:p w:rsidR="00BF4B41" w:rsidRPr="004B4056" w:rsidRDefault="00BF4B41" w:rsidP="00BF4B41">
      <w:pPr>
        <w:ind w:left="720"/>
        <w:jc w:val="both"/>
      </w:pPr>
      <w:r w:rsidRPr="004B4056">
        <w:t xml:space="preserve">- Злой плачет от зависти, а … от жалости </w:t>
      </w:r>
      <w:r w:rsidRPr="004B4056">
        <w:rPr>
          <w:i/>
        </w:rPr>
        <w:t>(</w:t>
      </w:r>
      <w:proofErr w:type="gramStart"/>
      <w:r w:rsidRPr="004B4056">
        <w:rPr>
          <w:i/>
        </w:rPr>
        <w:t>добрый</w:t>
      </w:r>
      <w:proofErr w:type="gramEnd"/>
      <w:r w:rsidRPr="004B4056">
        <w:rPr>
          <w:i/>
        </w:rPr>
        <w:t>)</w:t>
      </w:r>
      <w:r w:rsidRPr="004B4056">
        <w:t>.</w:t>
      </w:r>
    </w:p>
    <w:p w:rsidR="00BF4B41" w:rsidRPr="004B4056" w:rsidRDefault="00BF4B41" w:rsidP="00BF4B41">
      <w:pPr>
        <w:ind w:left="720"/>
        <w:jc w:val="both"/>
      </w:pPr>
      <w:r w:rsidRPr="004B4056">
        <w:t xml:space="preserve">- … к себе относится строго, к другим – снисходительно </w:t>
      </w:r>
      <w:r w:rsidRPr="004B4056">
        <w:rPr>
          <w:i/>
        </w:rPr>
        <w:t>(</w:t>
      </w:r>
      <w:proofErr w:type="gramStart"/>
      <w:r w:rsidRPr="004B4056">
        <w:rPr>
          <w:i/>
        </w:rPr>
        <w:t>справедливый</w:t>
      </w:r>
      <w:proofErr w:type="gramEnd"/>
      <w:r w:rsidRPr="004B4056">
        <w:rPr>
          <w:i/>
        </w:rPr>
        <w:t>)</w:t>
      </w:r>
      <w:r w:rsidRPr="004B4056">
        <w:t>.</w:t>
      </w:r>
    </w:p>
    <w:p w:rsidR="00BF4B41" w:rsidRPr="004B4056" w:rsidRDefault="00BF4B41" w:rsidP="00BF4B41">
      <w:pPr>
        <w:ind w:left="720"/>
        <w:jc w:val="both"/>
      </w:pPr>
      <w:r w:rsidRPr="004B4056">
        <w:t xml:space="preserve">- … человек знает только долг, а низкий человек знает только выгоду </w:t>
      </w:r>
      <w:r w:rsidRPr="004B4056">
        <w:rPr>
          <w:i/>
        </w:rPr>
        <w:t>(благородный)</w:t>
      </w:r>
      <w:r w:rsidRPr="004B4056">
        <w:t>.</w:t>
      </w:r>
    </w:p>
    <w:p w:rsidR="00EA1AF4" w:rsidRPr="004B4056" w:rsidRDefault="00BF4B41" w:rsidP="00BF4B41">
      <w:pPr>
        <w:jc w:val="both"/>
      </w:pPr>
      <w:r w:rsidRPr="004B4056">
        <w:t xml:space="preserve">  После выполнения заданий учащиеся собирают из кусочков картона, на которых написаны самые главные черты характера, необходимые человеку в Дороге жизни, символ света – факел. На доске появляется факел со словами: </w:t>
      </w:r>
    </w:p>
    <w:p w:rsidR="003B09D9" w:rsidRPr="004B4056" w:rsidRDefault="003B09D9" w:rsidP="00BF4B41">
      <w:pPr>
        <w:jc w:val="both"/>
      </w:pPr>
    </w:p>
    <w:p w:rsidR="00EA1AF4" w:rsidRPr="004B4056" w:rsidRDefault="00EA1AF4" w:rsidP="00BF4B41">
      <w:pPr>
        <w:jc w:val="both"/>
      </w:pPr>
    </w:p>
    <w:p w:rsidR="00EA1AF4" w:rsidRPr="004B4056" w:rsidRDefault="00EA1AF4" w:rsidP="00BF4B41">
      <w:pPr>
        <w:jc w:val="both"/>
      </w:pPr>
    </w:p>
    <w:p w:rsidR="00BF4B41" w:rsidRPr="004B4056" w:rsidRDefault="00BF4B41" w:rsidP="00BF4B41">
      <w:pPr>
        <w:jc w:val="both"/>
      </w:pPr>
      <w:r w:rsidRPr="004B4056">
        <w:rPr>
          <w:i/>
        </w:rPr>
        <w:t>доброта, правдивость, справедливость, благородство, честность, сила, ум</w:t>
      </w:r>
      <w:r w:rsidRPr="004B4056">
        <w:t>. Факел “загорается”.</w:t>
      </w:r>
    </w:p>
    <w:p w:rsidR="00505761" w:rsidRPr="004B4056" w:rsidRDefault="00505761" w:rsidP="00BF4B41">
      <w:pPr>
        <w:jc w:val="both"/>
      </w:pPr>
    </w:p>
    <w:p w:rsidR="00505761" w:rsidRPr="004B4056" w:rsidRDefault="00BF4B41" w:rsidP="00505761">
      <w:pPr>
        <w:rPr>
          <w:b/>
          <w:u w:val="single"/>
        </w:rPr>
      </w:pPr>
      <w:r w:rsidRPr="004B4056">
        <w:rPr>
          <w:b/>
        </w:rPr>
        <w:t xml:space="preserve"> </w:t>
      </w:r>
      <w:r w:rsidR="00590AEF" w:rsidRPr="004B4056">
        <w:rPr>
          <w:b/>
        </w:rPr>
        <w:t xml:space="preserve">10 </w:t>
      </w:r>
      <w:r w:rsidR="00505761" w:rsidRPr="004B4056">
        <w:rPr>
          <w:b/>
          <w:u w:val="single"/>
        </w:rPr>
        <w:t>Психологический тренинг.</w:t>
      </w:r>
    </w:p>
    <w:p w:rsidR="00D57B49" w:rsidRPr="004B4056" w:rsidRDefault="002077B5" w:rsidP="00D57B49">
      <w:pPr>
        <w:jc w:val="both"/>
      </w:pPr>
      <w:r w:rsidRPr="004B4056">
        <w:t>Ребята у вас н</w:t>
      </w:r>
      <w:r w:rsidR="00505761" w:rsidRPr="004B4056">
        <w:t>а столе лежат ладошки. На пальцах правой руки напишите свои положительные качества, которые у вас есть для достижения успеха</w:t>
      </w:r>
      <w:r w:rsidRPr="004B4056">
        <w:t>, на пальцах левой</w:t>
      </w:r>
      <w:r w:rsidR="0009429D" w:rsidRPr="004B4056">
        <w:t xml:space="preserve"> </w:t>
      </w:r>
      <w:r w:rsidR="00505761" w:rsidRPr="004B4056">
        <w:t>-</w:t>
      </w:r>
      <w:r w:rsidR="0009429D" w:rsidRPr="004B4056">
        <w:t xml:space="preserve"> </w:t>
      </w:r>
      <w:r w:rsidR="00505761" w:rsidRPr="004B4056">
        <w:t xml:space="preserve">свои отрицательные качества, которые мешают в достижении успеха.  </w:t>
      </w:r>
      <w:r w:rsidR="00D57B49" w:rsidRPr="004B4056">
        <w:t>Определите, какие черты характера являются главными в путешествии по Дороге жизни, а от каких качеств лучше бы избавиться.</w:t>
      </w:r>
    </w:p>
    <w:p w:rsidR="00D57B49" w:rsidRPr="004B4056" w:rsidRDefault="00505761" w:rsidP="00505761">
      <w:pPr>
        <w:ind w:left="720"/>
        <w:jc w:val="both"/>
      </w:pPr>
      <w:proofErr w:type="gramStart"/>
      <w:r w:rsidRPr="004B4056">
        <w:t>(</w:t>
      </w:r>
      <w:r w:rsidR="00D57B49" w:rsidRPr="004B4056">
        <w:rPr>
          <w:i/>
        </w:rPr>
        <w:t>доброта, предательство, глупость, сила, лживость, честь, справедливость, ум, низость, слабость, благородство, нечестность, правдивость</w:t>
      </w:r>
      <w:r w:rsidRPr="004B4056">
        <w:rPr>
          <w:i/>
        </w:rPr>
        <w:t>)</w:t>
      </w:r>
      <w:proofErr w:type="gramEnd"/>
    </w:p>
    <w:p w:rsidR="00590AEF" w:rsidRPr="004B4056" w:rsidRDefault="00D57B49" w:rsidP="00D57B49">
      <w:r w:rsidRPr="004B4056">
        <w:t>Учитель. А теперь прочитайте еще раз отрицательные качества, порвите этот листок бумаги и забудьте их, старайтесь побороть их в себе</w:t>
      </w:r>
      <w:proofErr w:type="gramStart"/>
      <w:r w:rsidRPr="004B4056">
        <w:t xml:space="preserve">.. </w:t>
      </w:r>
      <w:proofErr w:type="gramEnd"/>
      <w:r w:rsidRPr="004B4056">
        <w:t>А положительные качества запомните, сохраните и развивайте их дальше.</w:t>
      </w:r>
    </w:p>
    <w:p w:rsidR="00D57B49" w:rsidRPr="004B4056" w:rsidRDefault="00D57B49" w:rsidP="00D57B49">
      <w:r w:rsidRPr="004B4056">
        <w:t xml:space="preserve"> </w:t>
      </w:r>
      <w:r w:rsidR="00590AEF" w:rsidRPr="004B4056">
        <w:t>(</w:t>
      </w:r>
      <w:r w:rsidRPr="004B4056">
        <w:t>Учитель собирает разорванные листочки в пакет и выкидывает его.</w:t>
      </w:r>
      <w:r w:rsidR="00590AEF" w:rsidRPr="004B4056">
        <w:t>)</w:t>
      </w:r>
    </w:p>
    <w:p w:rsidR="00597AA4" w:rsidRPr="004B4056" w:rsidRDefault="00590AEF" w:rsidP="00597AA4">
      <w:pPr>
        <w:spacing w:before="100" w:beforeAutospacing="1" w:after="100" w:afterAutospacing="1"/>
        <w:jc w:val="center"/>
        <w:rPr>
          <w:b/>
        </w:rPr>
      </w:pPr>
      <w:r w:rsidRPr="004B4056">
        <w:rPr>
          <w:b/>
          <w:u w:val="single"/>
        </w:rPr>
        <w:t xml:space="preserve">11 </w:t>
      </w:r>
      <w:r w:rsidR="00597AA4" w:rsidRPr="004B4056">
        <w:rPr>
          <w:b/>
          <w:u w:val="single"/>
        </w:rPr>
        <w:t>Игра «Вырвись из круга».</w:t>
      </w:r>
    </w:p>
    <w:p w:rsidR="00597AA4" w:rsidRPr="004B4056" w:rsidRDefault="00597AA4" w:rsidP="00597AA4">
      <w:pPr>
        <w:spacing w:before="100" w:beforeAutospacing="1" w:after="100" w:afterAutospacing="1"/>
      </w:pPr>
      <w:r w:rsidRPr="004B4056">
        <w:t xml:space="preserve">  Прошу в середину круга выйти  кого-то одного, кто считает себя человеком, достойным носить это почётное звание. Теперь вы находитесь в окружении плотного кольца людей, крепко держащихся за руки. За пределами круга – жизнь. </w:t>
      </w:r>
      <w:r w:rsidRPr="004B4056">
        <w:rPr>
          <w:u w:val="single"/>
        </w:rPr>
        <w:t>Ваша задача –</w:t>
      </w:r>
      <w:r w:rsidRPr="004B4056">
        <w:t xml:space="preserve"> выйти в жизнь, доказать нам, что вы действительно достойны этого. Можете говорить, с какими намерениями вы идете в жизнь, как будете</w:t>
      </w:r>
      <w:r w:rsidR="0009429D" w:rsidRPr="004B4056">
        <w:t xml:space="preserve"> </w:t>
      </w:r>
      <w:r w:rsidRPr="004B4056">
        <w:t>жить, строить свои планы. Но если вы не сделаете этого за одну минуту, то погибнете.</w:t>
      </w:r>
    </w:p>
    <w:p w:rsidR="00597AA4" w:rsidRPr="004B4056" w:rsidRDefault="00597AA4" w:rsidP="00597AA4">
      <w:pPr>
        <w:spacing w:before="100" w:beforeAutospacing="1" w:after="100" w:afterAutospacing="1"/>
      </w:pPr>
      <w:r w:rsidRPr="004B4056">
        <w:t>Любой из вас в любой момент может разомкнуть руки и без всяких проблем</w:t>
      </w:r>
      <w:r w:rsidR="00590AEF" w:rsidRPr="004B4056">
        <w:t xml:space="preserve"> </w:t>
      </w:r>
      <w:r w:rsidRPr="004B4056">
        <w:t xml:space="preserve">выпустить этого, безусловно «хорошего», достойного человека, но это слишком легко. </w:t>
      </w:r>
      <w:r w:rsidRPr="004B4056">
        <w:rPr>
          <w:u w:val="single"/>
        </w:rPr>
        <w:t>Ваша задач</w:t>
      </w:r>
      <w:proofErr w:type="gramStart"/>
      <w:r w:rsidRPr="004B4056">
        <w:rPr>
          <w:u w:val="single"/>
        </w:rPr>
        <w:t>а-</w:t>
      </w:r>
      <w:proofErr w:type="gramEnd"/>
      <w:r w:rsidRPr="004B4056">
        <w:t xml:space="preserve"> выпустить в жизнь человека, который действительно будет полезен для общества, будет выкладываться на пределе своих возможностей.</w:t>
      </w:r>
    </w:p>
    <w:p w:rsidR="00597AA4" w:rsidRPr="004B4056" w:rsidRDefault="00597AA4" w:rsidP="00597AA4">
      <w:pPr>
        <w:spacing w:before="100" w:beforeAutospacing="1" w:after="100" w:afterAutospacing="1"/>
      </w:pPr>
      <w:r w:rsidRPr="004B4056">
        <w:rPr>
          <w:u w:val="single"/>
        </w:rPr>
        <w:t>Учитель</w:t>
      </w:r>
      <w:r w:rsidRPr="004B4056">
        <w:t>: (после игры)  Как вы поняли, эта игра - прекрасная диагностика жизненного стиля человека. Какие мы разные, как по-разному мы стремимся выйти в жизнь. Кто-то рвётся из круга силой, кто-то подкупает, кто-то лукавит, а кто-то идёт с открытым сердцем.</w:t>
      </w:r>
    </w:p>
    <w:p w:rsidR="00597AA4" w:rsidRPr="004B4056" w:rsidRDefault="00590AEF" w:rsidP="00597AA4">
      <w:pPr>
        <w:rPr>
          <w:b/>
          <w:u w:val="single"/>
        </w:rPr>
      </w:pPr>
      <w:r w:rsidRPr="004B4056">
        <w:rPr>
          <w:b/>
          <w:u w:val="single"/>
        </w:rPr>
        <w:t xml:space="preserve">12 </w:t>
      </w:r>
      <w:r w:rsidR="00597AA4" w:rsidRPr="004B4056">
        <w:rPr>
          <w:b/>
          <w:u w:val="single"/>
        </w:rPr>
        <w:t xml:space="preserve">Притча “Бабочка” </w:t>
      </w:r>
    </w:p>
    <w:p w:rsidR="00597AA4" w:rsidRPr="004B4056" w:rsidRDefault="00597AA4" w:rsidP="00597AA4">
      <w:r w:rsidRPr="004B4056">
        <w:t xml:space="preserve">Однажды в коконе появилась маленькая щель. Случайно проходивший мимо человек долгие часы стоял и наблюдал, как через эту маленькую щель пытается выбраться бабочка. Прошло много времени, бабочка как будто оставила свои усилия, а щель была все такой же маленькой. Казалось, бабочка сделала все, что могла, и ни на что другое у нее не было больше сил. </w:t>
      </w:r>
    </w:p>
    <w:p w:rsidR="003B09D9" w:rsidRPr="004B4056" w:rsidRDefault="00597AA4" w:rsidP="00597AA4">
      <w:r w:rsidRPr="004B4056">
        <w:t xml:space="preserve">Тогда человек решил помочь бабочке, он взял перочинный ножик и разрезал кокон. Бабочка тотчас вылетела. Но ее тельце было слабым и немощным, ее крылья были прозрачными и едва </w:t>
      </w:r>
      <w:r w:rsidRPr="004B4056">
        <w:lastRenderedPageBreak/>
        <w:t xml:space="preserve">двигались. Человек продолжал наблюдать, думая, что вот-вот крылья бабочки расправятся и окрепнут и она улетит. </w:t>
      </w:r>
    </w:p>
    <w:p w:rsidR="00EA1AF4" w:rsidRPr="004B4056" w:rsidRDefault="00597AA4" w:rsidP="00597AA4">
      <w:r w:rsidRPr="004B4056">
        <w:t>Но</w:t>
      </w:r>
    </w:p>
    <w:p w:rsidR="00EA1AF4" w:rsidRPr="004B4056" w:rsidRDefault="00EA1AF4" w:rsidP="00597AA4"/>
    <w:p w:rsidR="00597AA4" w:rsidRPr="004B4056" w:rsidRDefault="00597AA4" w:rsidP="00EA1AF4">
      <w:r w:rsidRPr="004B4056">
        <w:t>ничего не случилось! Остаток жизни бабочка волочила по земле свое слабое тельце, свои нерасплавленные крылья. Она так и не смогла взлететь. Иногда именно усилие необходимо нам в жизни. Если бы нам позволено было жить, не встречаясь с трудностями, мы были бы обделены. Мы не смогли бы стать такими сильными, как сейчас. Мы никогда не смогли бы летать.</w:t>
      </w:r>
    </w:p>
    <w:p w:rsidR="00597AA4" w:rsidRPr="004B4056" w:rsidRDefault="00597AA4" w:rsidP="00597AA4">
      <w:r w:rsidRPr="004B4056">
        <w:t>-У меня  сложилось впечатление, что наш сегодняшний разговор не прошел бесполезно и помог каждому задуматься о том, кем же мы сейчас являемся и кем хотим стать в будущем. Какие качества нам необходимо развивать в себе, чтобы достичь успеха в жизни.</w:t>
      </w:r>
    </w:p>
    <w:p w:rsidR="00EA1AF4" w:rsidRPr="004B4056" w:rsidRDefault="00597AA4" w:rsidP="00597AA4">
      <w:pPr>
        <w:shd w:val="clear" w:color="auto" w:fill="B2C2D1"/>
        <w:spacing w:before="247" w:after="247"/>
        <w:jc w:val="both"/>
      </w:pPr>
      <w:r w:rsidRPr="004B4056">
        <w:t>- У  успешных людей есть такой девиз:</w:t>
      </w:r>
    </w:p>
    <w:p w:rsidR="00597AA4" w:rsidRPr="004B4056" w:rsidRDefault="00597AA4" w:rsidP="00597AA4">
      <w:pPr>
        <w:shd w:val="clear" w:color="auto" w:fill="B2C2D1"/>
        <w:spacing w:before="247" w:after="247"/>
        <w:jc w:val="both"/>
      </w:pPr>
      <w:r w:rsidRPr="004B4056">
        <w:t>ПОБЕЖДАЕТ ТОТ, КТО ВСТАЁТ НА ОДИН РАЗ БОЛЬШЕ, ЧЕМ ПАДАЕТ.</w:t>
      </w:r>
    </w:p>
    <w:p w:rsidR="00590AEF" w:rsidRPr="004B4056" w:rsidRDefault="00597AA4" w:rsidP="00597AA4">
      <w:pPr>
        <w:shd w:val="clear" w:color="auto" w:fill="B2C2D1"/>
        <w:spacing w:before="247" w:after="247"/>
        <w:jc w:val="both"/>
      </w:pPr>
      <w:r w:rsidRPr="004B4056">
        <w:t>Как вы понимаете эти слова?</w:t>
      </w:r>
    </w:p>
    <w:p w:rsidR="00597AA4" w:rsidRPr="004B4056" w:rsidRDefault="00597AA4" w:rsidP="00597AA4">
      <w:pPr>
        <w:shd w:val="clear" w:color="auto" w:fill="B2C2D1"/>
        <w:spacing w:before="247" w:after="247"/>
        <w:jc w:val="both"/>
      </w:pPr>
      <w:r w:rsidRPr="004B4056">
        <w:t>(На пути к успеху очень важна вера в себя,  в свои силы)</w:t>
      </w:r>
    </w:p>
    <w:p w:rsidR="00590AEF" w:rsidRPr="004B4056" w:rsidRDefault="00590AEF" w:rsidP="00597AA4">
      <w:pPr>
        <w:spacing w:line="360" w:lineRule="auto"/>
        <w:jc w:val="both"/>
        <w:rPr>
          <w:b/>
          <w:u w:val="single"/>
        </w:rPr>
      </w:pPr>
      <w:r w:rsidRPr="004B4056">
        <w:rPr>
          <w:b/>
          <w:u w:val="single"/>
        </w:rPr>
        <w:t>13 Итог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>И сегодня итог подводя, я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Вам удачи, здоровья желаю.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Я на счастье кладу просто так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Этот медный старинный пятак.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А ещё вам спешу я сказать,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Что мне хочется всех вас обнять, 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Уберечь от ухабов дороги,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Чтоб не знали вы в жизни тревоги…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И пусть никогда не угаснет огонь вашей души,</w:t>
      </w:r>
    </w:p>
    <w:p w:rsidR="00597AA4" w:rsidRPr="004B4056" w:rsidRDefault="00597AA4" w:rsidP="00597AA4">
      <w:pPr>
        <w:spacing w:line="360" w:lineRule="auto"/>
        <w:jc w:val="both"/>
      </w:pPr>
      <w:r w:rsidRPr="004B4056">
        <w:t xml:space="preserve">  Всегда </w:t>
      </w:r>
      <w:proofErr w:type="gramStart"/>
      <w:r w:rsidRPr="004B4056">
        <w:t>стремящийся</w:t>
      </w:r>
      <w:proofErr w:type="gramEnd"/>
      <w:r w:rsidRPr="004B4056">
        <w:t xml:space="preserve"> к вершинам успеха.</w:t>
      </w:r>
    </w:p>
    <w:p w:rsidR="00597AA4" w:rsidRPr="004B4056" w:rsidRDefault="004E34E7" w:rsidP="004E34E7">
      <w:pPr>
        <w:spacing w:before="100" w:beforeAutospacing="1" w:after="100" w:afterAutospacing="1"/>
        <w:jc w:val="center"/>
        <w:rPr>
          <w:b/>
          <w:color w:val="FF0000"/>
        </w:rPr>
      </w:pPr>
      <w:r w:rsidRPr="004B4056">
        <w:rPr>
          <w:b/>
          <w:color w:val="FF0000"/>
        </w:rPr>
        <w:t>Клип «Дорога добра»</w:t>
      </w:r>
    </w:p>
    <w:p w:rsidR="00283016" w:rsidRPr="004B4056" w:rsidRDefault="00283016" w:rsidP="00856291">
      <w:pPr>
        <w:pStyle w:val="a5"/>
      </w:pPr>
    </w:p>
    <w:p w:rsidR="00F12E10" w:rsidRPr="004B4056" w:rsidRDefault="00F12E10" w:rsidP="00856291">
      <w:pPr>
        <w:spacing w:before="100" w:beforeAutospacing="1" w:after="100" w:afterAutospacing="1"/>
      </w:pPr>
    </w:p>
    <w:p w:rsidR="00597AA4" w:rsidRPr="004B4056" w:rsidRDefault="00856291" w:rsidP="00597AA4">
      <w:pPr>
        <w:ind w:right="-22" w:firstLine="284"/>
      </w:pPr>
      <w:r w:rsidRPr="004B4056">
        <w:t>  </w:t>
      </w:r>
    </w:p>
    <w:p w:rsidR="00597AA4" w:rsidRPr="004B4056" w:rsidRDefault="00597AA4" w:rsidP="00597AA4">
      <w:pPr>
        <w:ind w:right="-22" w:firstLine="284"/>
      </w:pPr>
    </w:p>
    <w:p w:rsidR="00597AA4" w:rsidRPr="004B4056" w:rsidRDefault="00597AA4" w:rsidP="00D93753">
      <w:pPr>
        <w:ind w:right="-22"/>
      </w:pPr>
    </w:p>
    <w:p w:rsidR="00982501" w:rsidRPr="004B4056" w:rsidRDefault="00982501"/>
    <w:sectPr w:rsidR="00982501" w:rsidRPr="004B4056" w:rsidSect="004B4056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C23"/>
    <w:multiLevelType w:val="hybridMultilevel"/>
    <w:tmpl w:val="6896C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A3865"/>
    <w:multiLevelType w:val="hybridMultilevel"/>
    <w:tmpl w:val="638EA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F6E5E"/>
    <w:multiLevelType w:val="hybridMultilevel"/>
    <w:tmpl w:val="966C2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AD2610"/>
    <w:multiLevelType w:val="hybridMultilevel"/>
    <w:tmpl w:val="799CF9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AE3E58"/>
    <w:multiLevelType w:val="hybridMultilevel"/>
    <w:tmpl w:val="EC4E1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D1CAD"/>
    <w:multiLevelType w:val="hybridMultilevel"/>
    <w:tmpl w:val="799CF9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7CE446E"/>
    <w:multiLevelType w:val="hybridMultilevel"/>
    <w:tmpl w:val="E688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15F52"/>
    <w:multiLevelType w:val="multilevel"/>
    <w:tmpl w:val="1AAE0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F51F9"/>
    <w:multiLevelType w:val="hybridMultilevel"/>
    <w:tmpl w:val="E9F4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50802"/>
    <w:multiLevelType w:val="hybridMultilevel"/>
    <w:tmpl w:val="D77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501AB"/>
    <w:multiLevelType w:val="multilevel"/>
    <w:tmpl w:val="F5A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4E67F0"/>
    <w:multiLevelType w:val="hybridMultilevel"/>
    <w:tmpl w:val="24321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81045"/>
    <w:multiLevelType w:val="hybridMultilevel"/>
    <w:tmpl w:val="D01088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17B"/>
    <w:rsid w:val="0009429D"/>
    <w:rsid w:val="000A553B"/>
    <w:rsid w:val="000F24DD"/>
    <w:rsid w:val="00133D0D"/>
    <w:rsid w:val="00180329"/>
    <w:rsid w:val="00187A4A"/>
    <w:rsid w:val="00195AB3"/>
    <w:rsid w:val="001C370C"/>
    <w:rsid w:val="001C4D5B"/>
    <w:rsid w:val="002077B5"/>
    <w:rsid w:val="00210A1F"/>
    <w:rsid w:val="00213254"/>
    <w:rsid w:val="00270035"/>
    <w:rsid w:val="00283016"/>
    <w:rsid w:val="00287457"/>
    <w:rsid w:val="002A09EF"/>
    <w:rsid w:val="002C286B"/>
    <w:rsid w:val="00390E36"/>
    <w:rsid w:val="003A034B"/>
    <w:rsid w:val="003B09D9"/>
    <w:rsid w:val="003B1420"/>
    <w:rsid w:val="004A027B"/>
    <w:rsid w:val="004B3BB5"/>
    <w:rsid w:val="004B4056"/>
    <w:rsid w:val="004E34E7"/>
    <w:rsid w:val="00505761"/>
    <w:rsid w:val="005416B5"/>
    <w:rsid w:val="00545575"/>
    <w:rsid w:val="00590AEF"/>
    <w:rsid w:val="00597AA4"/>
    <w:rsid w:val="005F55D0"/>
    <w:rsid w:val="00856291"/>
    <w:rsid w:val="00897A7A"/>
    <w:rsid w:val="008E0B1E"/>
    <w:rsid w:val="00974F4A"/>
    <w:rsid w:val="00982501"/>
    <w:rsid w:val="0099410D"/>
    <w:rsid w:val="00A9217B"/>
    <w:rsid w:val="00AD04EC"/>
    <w:rsid w:val="00AE370C"/>
    <w:rsid w:val="00AE4127"/>
    <w:rsid w:val="00B4352E"/>
    <w:rsid w:val="00B94B43"/>
    <w:rsid w:val="00BF3832"/>
    <w:rsid w:val="00BF4B41"/>
    <w:rsid w:val="00D32F3F"/>
    <w:rsid w:val="00D57B49"/>
    <w:rsid w:val="00D93753"/>
    <w:rsid w:val="00E0485C"/>
    <w:rsid w:val="00E2530A"/>
    <w:rsid w:val="00E26157"/>
    <w:rsid w:val="00EA1AF4"/>
    <w:rsid w:val="00F12E10"/>
    <w:rsid w:val="00F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17B"/>
    <w:rPr>
      <w:color w:val="0000FF"/>
      <w:u w:val="single"/>
    </w:rPr>
  </w:style>
  <w:style w:type="paragraph" w:customStyle="1" w:styleId="text75">
    <w:name w:val="text_75"/>
    <w:basedOn w:val="a"/>
    <w:rsid w:val="00A9217B"/>
    <w:pPr>
      <w:spacing w:before="100" w:beforeAutospacing="1" w:after="100" w:afterAutospacing="1" w:line="312" w:lineRule="auto"/>
    </w:pPr>
    <w:rPr>
      <w:color w:val="333333"/>
      <w:sz w:val="20"/>
      <w:szCs w:val="20"/>
    </w:rPr>
  </w:style>
  <w:style w:type="paragraph" w:styleId="a4">
    <w:name w:val="List Paragraph"/>
    <w:basedOn w:val="a"/>
    <w:uiPriority w:val="34"/>
    <w:qFormat/>
    <w:rsid w:val="00A9217B"/>
    <w:pPr>
      <w:ind w:left="720"/>
      <w:contextualSpacing/>
    </w:pPr>
  </w:style>
  <w:style w:type="paragraph" w:customStyle="1" w:styleId="FR2">
    <w:name w:val="FR2"/>
    <w:rsid w:val="00A9217B"/>
    <w:pPr>
      <w:widowControl w:val="0"/>
      <w:autoSpaceDE w:val="0"/>
      <w:autoSpaceDN w:val="0"/>
      <w:adjustRightInd w:val="0"/>
      <w:spacing w:before="60" w:after="0" w:line="300" w:lineRule="auto"/>
      <w:ind w:left="1040" w:right="10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856291"/>
    <w:pPr>
      <w:spacing w:before="100" w:beforeAutospacing="1" w:after="100" w:afterAutospacing="1"/>
    </w:pPr>
  </w:style>
  <w:style w:type="character" w:styleId="a6">
    <w:name w:val="Strong"/>
    <w:basedOn w:val="a0"/>
    <w:qFormat/>
    <w:rsid w:val="00597AA4"/>
    <w:rPr>
      <w:b/>
      <w:bCs/>
    </w:rPr>
  </w:style>
  <w:style w:type="table" w:styleId="a7">
    <w:name w:val="Table Grid"/>
    <w:basedOn w:val="a1"/>
    <w:uiPriority w:val="59"/>
    <w:rsid w:val="00AE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94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E696-215E-43A5-8DE2-2B24BCF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20</cp:revision>
  <cp:lastPrinted>2014-03-01T16:03:00Z</cp:lastPrinted>
  <dcterms:created xsi:type="dcterms:W3CDTF">2014-02-26T17:53:00Z</dcterms:created>
  <dcterms:modified xsi:type="dcterms:W3CDTF">2016-02-12T10:43:00Z</dcterms:modified>
</cp:coreProperties>
</file>